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4ECE" w14:textId="0C0BCAE7" w:rsidR="001225E4" w:rsidRDefault="00B04EC7" w:rsidP="00B04EC7">
      <w:pPr>
        <w:pStyle w:val="Heading1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3B73C3BB" wp14:editId="6C1793D5">
            <wp:extent cx="157162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11B">
        <w:rPr>
          <w:rFonts w:ascii="Calibri" w:hAnsi="Calibri" w:cs="Calibri"/>
          <w:color w:val="000000"/>
          <w:shd w:val="clear" w:color="auto" w:fill="FFFFFF"/>
        </w:rPr>
        <w:t xml:space="preserve">                                </w:t>
      </w:r>
    </w:p>
    <w:p w14:paraId="75D64ECF" w14:textId="77777777" w:rsidR="001225E4" w:rsidRDefault="0014411B" w:rsidP="00B04EC7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ranay Sudhir Mahant          </w:t>
      </w:r>
      <w:r>
        <w:rPr>
          <w:rFonts w:cs="Calibri"/>
          <w:noProof/>
          <w:color w:val="121416"/>
          <w:lang w:val="en-IN" w:eastAsia="en-IN"/>
        </w:rPr>
        <w:t xml:space="preserve"> </w:t>
      </w:r>
    </w:p>
    <w:p w14:paraId="75D64ED0" w14:textId="4919E941" w:rsidR="001225E4" w:rsidRPr="00A8667B" w:rsidRDefault="0014411B">
      <w:pPr>
        <w:pStyle w:val="ContactInfo"/>
        <w:jc w:val="left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8667B">
        <w:rPr>
          <w:rFonts w:asciiTheme="minorHAnsi" w:hAnsiTheme="minorHAnsi" w:cstheme="minorHAnsi"/>
          <w:b/>
          <w:bCs/>
        </w:rPr>
        <w:t>Contact Number: -</w:t>
      </w:r>
      <w:r w:rsidRPr="00A8667B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 </w:t>
      </w:r>
      <w:r w:rsidRPr="00A8667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9370893727</w:t>
      </w:r>
    </w:p>
    <w:p w14:paraId="45A655A7" w14:textId="782B5001" w:rsidR="0056101F" w:rsidRPr="00A8667B" w:rsidRDefault="0056101F">
      <w:pPr>
        <w:pStyle w:val="ContactInfo"/>
        <w:jc w:val="left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rofessional </w:t>
      </w:r>
      <w:proofErr w:type="gramStart"/>
      <w:r w:rsidR="002134E4" w:rsidRPr="00A8667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ail:-</w:t>
      </w:r>
      <w:proofErr w:type="gramEnd"/>
      <w:r w:rsidR="002134E4" w:rsidRPr="00A8667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hyperlink r:id="rId7" w:history="1">
        <w:r w:rsidR="006948DA" w:rsidRPr="00A8667B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pranaym.etc18@stvincentngp.edu.in</w:t>
        </w:r>
      </w:hyperlink>
      <w:r w:rsidR="006948DA" w:rsidRPr="00A8667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75D64ED1" w14:textId="0359197F" w:rsidR="001225E4" w:rsidRPr="00A8667B" w:rsidRDefault="0014411B">
      <w:pPr>
        <w:pStyle w:val="ContactInfoEmphasis"/>
        <w:jc w:val="left"/>
        <w:rPr>
          <w:rFonts w:asciiTheme="minorHAnsi" w:hAnsiTheme="minorHAnsi" w:cstheme="minorHAnsi"/>
          <w:color w:val="000000"/>
        </w:rPr>
      </w:pPr>
      <w:proofErr w:type="gramStart"/>
      <w:r w:rsidRPr="00A8667B">
        <w:rPr>
          <w:rFonts w:asciiTheme="minorHAnsi" w:hAnsiTheme="minorHAnsi" w:cstheme="minorHAnsi"/>
          <w:color w:val="000000"/>
        </w:rPr>
        <w:t>Email</w:t>
      </w:r>
      <w:r w:rsidR="006948DA" w:rsidRPr="00A8667B">
        <w:rPr>
          <w:rFonts w:asciiTheme="minorHAnsi" w:hAnsiTheme="minorHAnsi" w:cstheme="minorHAnsi"/>
          <w:color w:val="000000"/>
        </w:rPr>
        <w:t>:-</w:t>
      </w:r>
      <w:proofErr w:type="gramEnd"/>
      <w:r w:rsidR="006948DA" w:rsidRPr="00A8667B">
        <w:rPr>
          <w:rFonts w:asciiTheme="minorHAnsi" w:hAnsiTheme="minorHAnsi" w:cstheme="minorHAnsi"/>
          <w:b w:val="0"/>
          <w:bCs/>
          <w:color w:val="000000"/>
        </w:rPr>
        <w:t xml:space="preserve"> </w:t>
      </w:r>
      <w:hyperlink r:id="rId8" w:history="1">
        <w:r w:rsidR="003E1910" w:rsidRPr="00A8667B">
          <w:rPr>
            <w:rStyle w:val="Hyperlink"/>
            <w:rFonts w:asciiTheme="minorHAnsi" w:hAnsiTheme="minorHAnsi" w:cstheme="minorHAnsi"/>
          </w:rPr>
          <w:t>pranaymahant.23@gmail.com</w:t>
        </w:r>
      </w:hyperlink>
    </w:p>
    <w:p w14:paraId="75D64ED2" w14:textId="77777777" w:rsidR="001225E4" w:rsidRPr="00A8667B" w:rsidRDefault="0014411B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A8667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cial Media:</w:t>
      </w:r>
      <w:r w:rsidRPr="00A8667B">
        <w:rPr>
          <w:rFonts w:asciiTheme="minorHAnsi" w:hAnsiTheme="minorHAnsi" w:cstheme="minorHAnsi"/>
          <w:color w:val="000000"/>
        </w:rPr>
        <w:t xml:space="preserve"> -</w:t>
      </w:r>
      <w:r w:rsidRPr="00A8667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ttps://www.linkedin.com/in/pranay-mahant-b3a22b20a</w:t>
      </w:r>
    </w:p>
    <w:p w14:paraId="3B9A0473" w14:textId="48530F29" w:rsidR="00393647" w:rsidRPr="00393647" w:rsidRDefault="00393647">
      <w:pPr>
        <w:jc w:val="both"/>
        <w:rPr>
          <w:sz w:val="18"/>
          <w:szCs w:val="18"/>
        </w:rPr>
      </w:pPr>
      <w:r w:rsidRPr="00A8667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GIT </w:t>
      </w:r>
      <w:proofErr w:type="gramStart"/>
      <w:r w:rsidRPr="00A8667B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HUB:-</w:t>
      </w:r>
      <w:proofErr w:type="gramEnd"/>
      <w:r w:rsidRPr="00A8667B">
        <w:rPr>
          <w:rFonts w:asciiTheme="minorHAnsi" w:hAnsiTheme="minorHAnsi" w:cstheme="minorHAnsi"/>
        </w:rPr>
        <w:t xml:space="preserve"> </w:t>
      </w:r>
      <w:r w:rsidRPr="00A8667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ttps://github.com/Pranay-Mahant/Pranay_Interview.git</w:t>
      </w:r>
    </w:p>
    <w:p w14:paraId="75D64ED3" w14:textId="77777777" w:rsidR="001225E4" w:rsidRDefault="0014411B">
      <w:pPr>
        <w:jc w:val="both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5D64F0F" wp14:editId="75D64F10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400800" cy="20954"/>
                <wp:effectExtent l="19050" t="19050" r="0" b="17145"/>
                <wp:wrapNone/>
                <wp:docPr id="102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0800" cy="20954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357B" id=" 4" o:spid="_x0000_s1026" style="position:absolute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1.1pt" to="7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" strokeweight="3pt">
                <o:lock v:ext="edit" shapetype="f"/>
              </v:lin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14:paraId="75D64ED4" w14:textId="77777777" w:rsidR="001225E4" w:rsidRDefault="001225E4">
      <w:pPr>
        <w:pStyle w:val="BodyText"/>
        <w:tabs>
          <w:tab w:val="left" w:pos="3060"/>
        </w:tabs>
        <w:jc w:val="both"/>
        <w:rPr>
          <w:b/>
          <w:color w:val="auto"/>
          <w:sz w:val="18"/>
          <w:szCs w:val="18"/>
        </w:rPr>
      </w:pPr>
    </w:p>
    <w:p w14:paraId="366F2DE8" w14:textId="77777777" w:rsidR="00590D9E" w:rsidRDefault="00590D9E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5D64ED5" w14:textId="630AF53E" w:rsidR="001225E4" w:rsidRDefault="0014411B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Career Objectives: </w:t>
      </w:r>
    </w:p>
    <w:p w14:paraId="3B984461" w14:textId="77777777" w:rsidR="00B45C5B" w:rsidRDefault="00B45C5B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4C645C6" w14:textId="4F5A1E97" w:rsidR="00590D9E" w:rsidRDefault="0014411B">
      <w:pPr>
        <w:shd w:val="clear" w:color="auto" w:fill="FFFFFF"/>
        <w:spacing w:after="100" w:afterAutospacing="1"/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>“To work in an organisation which provides me with ample opportunities to enhance my skills and knowledge along with contributing to the growth of the organisation.”</w:t>
      </w:r>
    </w:p>
    <w:p w14:paraId="1AB93CF4" w14:textId="7D6015D1" w:rsidR="00590D9E" w:rsidRDefault="0014411B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Educational Qualification</w:t>
      </w:r>
      <w:r w:rsidR="00E82F70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</w:p>
    <w:p w14:paraId="76A0E8FB" w14:textId="77777777" w:rsidR="00A44FAC" w:rsidRDefault="00A44FAC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4CF4103C" w14:textId="39DF7E65" w:rsidR="00985391" w:rsidRDefault="00D87B9A" w:rsidP="00590D9E">
      <w:pPr>
        <w:numPr>
          <w:ilvl w:val="0"/>
          <w:numId w:val="29"/>
        </w:numPr>
        <w:rPr>
          <w:rFonts w:cs="Calibri"/>
          <w:color w:val="121416"/>
          <w:lang w:val="en-IN" w:eastAsia="en-IN"/>
        </w:rPr>
      </w:pPr>
      <w:proofErr w:type="spellStart"/>
      <w:r>
        <w:rPr>
          <w:rFonts w:cs="Calibri"/>
          <w:color w:val="121416"/>
          <w:lang w:val="en-IN" w:eastAsia="en-IN"/>
        </w:rPr>
        <w:t>Persued</w:t>
      </w:r>
      <w:proofErr w:type="spellEnd"/>
      <w:r>
        <w:rPr>
          <w:rFonts w:cs="Calibri"/>
          <w:color w:val="121416"/>
          <w:lang w:val="en-IN" w:eastAsia="en-IN"/>
        </w:rPr>
        <w:t xml:space="preserve"> </w:t>
      </w:r>
      <w:r w:rsidR="0014411B" w:rsidRPr="00B45C5B">
        <w:rPr>
          <w:rFonts w:cs="Calibri"/>
          <w:b/>
          <w:bCs/>
          <w:color w:val="121416"/>
          <w:lang w:val="en-IN" w:eastAsia="en-IN"/>
        </w:rPr>
        <w:t>B.</w:t>
      </w:r>
      <w:r w:rsidR="007E641E" w:rsidRPr="00B45C5B">
        <w:rPr>
          <w:rFonts w:cs="Calibri"/>
          <w:b/>
          <w:bCs/>
          <w:color w:val="121416"/>
          <w:lang w:val="en-IN" w:eastAsia="en-IN"/>
        </w:rPr>
        <w:t>E</w:t>
      </w:r>
      <w:r w:rsidR="007E641E">
        <w:rPr>
          <w:rFonts w:cs="Calibri"/>
          <w:color w:val="121416"/>
          <w:lang w:val="en-IN" w:eastAsia="en-IN"/>
        </w:rPr>
        <w:t xml:space="preserve"> in </w:t>
      </w:r>
      <w:r w:rsidRPr="00B45C5B">
        <w:rPr>
          <w:rFonts w:cs="Calibri"/>
          <w:b/>
          <w:bCs/>
          <w:color w:val="121416"/>
          <w:lang w:val="en-IN" w:eastAsia="en-IN"/>
        </w:rPr>
        <w:t xml:space="preserve">Electronics &amp; </w:t>
      </w:r>
      <w:r w:rsidR="00A44777">
        <w:rPr>
          <w:rFonts w:cs="Calibri"/>
          <w:b/>
          <w:bCs/>
          <w:color w:val="121416"/>
          <w:lang w:val="en-IN" w:eastAsia="en-IN"/>
        </w:rPr>
        <w:t>t</w:t>
      </w:r>
      <w:r w:rsidRPr="00B45C5B">
        <w:rPr>
          <w:rFonts w:cs="Calibri"/>
          <w:b/>
          <w:bCs/>
          <w:color w:val="121416"/>
          <w:lang w:val="en-IN" w:eastAsia="en-IN"/>
        </w:rPr>
        <w:t xml:space="preserve">elecommunication </w:t>
      </w:r>
      <w:r w:rsidR="00A44777">
        <w:rPr>
          <w:rFonts w:cs="Calibri"/>
          <w:b/>
          <w:bCs/>
          <w:color w:val="121416"/>
          <w:lang w:val="en-IN" w:eastAsia="en-IN"/>
        </w:rPr>
        <w:t>d</w:t>
      </w:r>
      <w:r w:rsidRPr="00B45C5B">
        <w:rPr>
          <w:rFonts w:cs="Calibri"/>
          <w:b/>
          <w:bCs/>
          <w:color w:val="121416"/>
          <w:lang w:val="en-IN" w:eastAsia="en-IN"/>
        </w:rPr>
        <w:t>epartment</w:t>
      </w:r>
      <w:r w:rsidR="007E641E">
        <w:rPr>
          <w:rFonts w:cs="Calibri"/>
          <w:color w:val="121416"/>
          <w:lang w:val="en-IN" w:eastAsia="en-IN"/>
        </w:rPr>
        <w:t xml:space="preserve"> from </w:t>
      </w:r>
      <w:proofErr w:type="spellStart"/>
      <w:r w:rsidR="007E641E" w:rsidRPr="00B45C5B">
        <w:rPr>
          <w:rFonts w:cs="Calibri"/>
          <w:b/>
          <w:bCs/>
          <w:color w:val="121416"/>
          <w:lang w:val="en-IN" w:eastAsia="en-IN"/>
        </w:rPr>
        <w:t>St.Vincent</w:t>
      </w:r>
      <w:proofErr w:type="spellEnd"/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r w:rsidR="00A44777">
        <w:rPr>
          <w:rFonts w:cs="Calibri"/>
          <w:b/>
          <w:bCs/>
          <w:color w:val="121416"/>
          <w:lang w:val="en-IN" w:eastAsia="en-IN"/>
        </w:rPr>
        <w:t>p</w:t>
      </w:r>
      <w:r w:rsidR="007E641E" w:rsidRPr="00B45C5B">
        <w:rPr>
          <w:rFonts w:cs="Calibri"/>
          <w:b/>
          <w:bCs/>
          <w:color w:val="121416"/>
          <w:lang w:val="en-IN" w:eastAsia="en-IN"/>
        </w:rPr>
        <w:t>allotti</w:t>
      </w:r>
      <w:proofErr w:type="spellEnd"/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 </w:t>
      </w:r>
      <w:r w:rsidR="00A44777">
        <w:rPr>
          <w:rFonts w:cs="Calibri"/>
          <w:b/>
          <w:bCs/>
          <w:color w:val="121416"/>
          <w:lang w:val="en-IN" w:eastAsia="en-IN"/>
        </w:rPr>
        <w:t>c</w:t>
      </w:r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ollege of </w:t>
      </w:r>
      <w:r w:rsidR="00A44777">
        <w:rPr>
          <w:rFonts w:cs="Calibri"/>
          <w:b/>
          <w:bCs/>
          <w:color w:val="121416"/>
          <w:lang w:val="en-IN" w:eastAsia="en-IN"/>
        </w:rPr>
        <w:t>e</w:t>
      </w:r>
      <w:r w:rsidR="007E641E" w:rsidRPr="00B45C5B">
        <w:rPr>
          <w:rFonts w:cs="Calibri"/>
          <w:b/>
          <w:bCs/>
          <w:color w:val="121416"/>
          <w:lang w:val="en-IN" w:eastAsia="en-IN"/>
        </w:rPr>
        <w:t xml:space="preserve">ngineering and </w:t>
      </w:r>
      <w:r w:rsidR="00A44777">
        <w:rPr>
          <w:rFonts w:cs="Calibri"/>
          <w:b/>
          <w:bCs/>
          <w:color w:val="121416"/>
          <w:lang w:val="en-IN" w:eastAsia="en-IN"/>
        </w:rPr>
        <w:t>t</w:t>
      </w:r>
      <w:r w:rsidR="007E641E" w:rsidRPr="00B45C5B">
        <w:rPr>
          <w:rFonts w:cs="Calibri"/>
          <w:b/>
          <w:bCs/>
          <w:color w:val="121416"/>
          <w:lang w:val="en-IN" w:eastAsia="en-IN"/>
        </w:rPr>
        <w:t>echnology, Nagpur</w:t>
      </w:r>
      <w:r w:rsidR="007E641E">
        <w:rPr>
          <w:rFonts w:cs="Calibri"/>
          <w:color w:val="121416"/>
          <w:lang w:val="en-IN" w:eastAsia="en-IN"/>
        </w:rPr>
        <w:t xml:space="preserve"> </w:t>
      </w:r>
      <w:r w:rsidR="00FD7C93">
        <w:rPr>
          <w:rFonts w:cs="Calibri"/>
          <w:color w:val="121416"/>
          <w:lang w:val="en-IN" w:eastAsia="en-IN"/>
        </w:rPr>
        <w:t>in 202</w:t>
      </w:r>
      <w:r w:rsidR="007E641E">
        <w:rPr>
          <w:rFonts w:cs="Calibri"/>
          <w:color w:val="121416"/>
          <w:lang w:val="en-IN" w:eastAsia="en-IN"/>
        </w:rPr>
        <w:t>2 (7.5 CGPA)</w:t>
      </w:r>
      <w:r w:rsidR="003A7BED">
        <w:rPr>
          <w:rFonts w:cs="Calibri"/>
          <w:color w:val="121416"/>
          <w:lang w:val="en-IN" w:eastAsia="en-IN"/>
        </w:rPr>
        <w:t>.</w:t>
      </w:r>
    </w:p>
    <w:p w14:paraId="4E00BE09" w14:textId="77777777" w:rsidR="00590D9E" w:rsidRPr="00590D9E" w:rsidRDefault="00590D9E" w:rsidP="00590D9E">
      <w:pPr>
        <w:ind w:left="644"/>
        <w:rPr>
          <w:rFonts w:cs="Calibri"/>
          <w:color w:val="121416"/>
          <w:lang w:val="en-IN" w:eastAsia="en-IN"/>
        </w:rPr>
      </w:pPr>
    </w:p>
    <w:p w14:paraId="75D64ED9" w14:textId="7956824A" w:rsidR="001225E4" w:rsidRDefault="0014411B" w:rsidP="00A44FAC">
      <w:pPr>
        <w:numPr>
          <w:ilvl w:val="0"/>
          <w:numId w:val="29"/>
        </w:numPr>
        <w:rPr>
          <w:rFonts w:cs="Calibri"/>
          <w:color w:val="121416"/>
          <w:lang w:val="en-IN" w:eastAsia="en-IN"/>
        </w:rPr>
      </w:pPr>
      <w:proofErr w:type="spellStart"/>
      <w:r>
        <w:rPr>
          <w:rFonts w:cs="Calibri"/>
          <w:color w:val="121416"/>
          <w:lang w:val="en-IN" w:eastAsia="en-IN"/>
        </w:rPr>
        <w:t>P</w:t>
      </w:r>
      <w:r w:rsidR="007E641E">
        <w:rPr>
          <w:rFonts w:cs="Calibri"/>
          <w:color w:val="121416"/>
          <w:lang w:val="en-IN" w:eastAsia="en-IN"/>
        </w:rPr>
        <w:t>ersue</w:t>
      </w:r>
      <w:r>
        <w:rPr>
          <w:rFonts w:cs="Calibri"/>
          <w:color w:val="121416"/>
          <w:lang w:val="en-IN" w:eastAsia="en-IN"/>
        </w:rPr>
        <w:t>d</w:t>
      </w:r>
      <w:proofErr w:type="spellEnd"/>
      <w:r>
        <w:rPr>
          <w:rFonts w:cs="Calibri"/>
          <w:color w:val="121416"/>
          <w:lang w:val="en-IN" w:eastAsia="en-IN"/>
        </w:rPr>
        <w:t xml:space="preserve"> </w:t>
      </w:r>
      <w:r w:rsidRPr="00B45C5B">
        <w:rPr>
          <w:rFonts w:cs="Calibri"/>
          <w:b/>
          <w:bCs/>
          <w:color w:val="121416"/>
          <w:lang w:val="en-IN" w:eastAsia="en-IN"/>
        </w:rPr>
        <w:t xml:space="preserve">H.S.C </w:t>
      </w:r>
      <w:r w:rsidR="007E641E">
        <w:rPr>
          <w:rFonts w:cs="Calibri"/>
          <w:color w:val="121416"/>
          <w:lang w:val="en-IN" w:eastAsia="en-IN"/>
        </w:rPr>
        <w:t xml:space="preserve">from </w:t>
      </w:r>
      <w:proofErr w:type="spellStart"/>
      <w:r w:rsidR="007E641E" w:rsidRPr="007E20D6">
        <w:rPr>
          <w:rFonts w:cs="Calibri"/>
          <w:b/>
          <w:bCs/>
          <w:color w:val="121416"/>
          <w:lang w:val="en-IN" w:eastAsia="en-IN"/>
        </w:rPr>
        <w:t>Taywade</w:t>
      </w:r>
      <w:proofErr w:type="spellEnd"/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 </w:t>
      </w:r>
      <w:r w:rsidR="00195414">
        <w:rPr>
          <w:rFonts w:cs="Calibri"/>
          <w:b/>
          <w:bCs/>
          <w:color w:val="121416"/>
          <w:lang w:val="en-IN" w:eastAsia="en-IN"/>
        </w:rPr>
        <w:t>j</w:t>
      </w:r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unior </w:t>
      </w:r>
      <w:r w:rsidR="00195414">
        <w:rPr>
          <w:rFonts w:cs="Calibri"/>
          <w:b/>
          <w:bCs/>
          <w:color w:val="121416"/>
          <w:lang w:val="en-IN" w:eastAsia="en-IN"/>
        </w:rPr>
        <w:t>c</w:t>
      </w:r>
      <w:r w:rsidR="007E641E" w:rsidRPr="007E20D6">
        <w:rPr>
          <w:rFonts w:cs="Calibri"/>
          <w:b/>
          <w:bCs/>
          <w:color w:val="121416"/>
          <w:lang w:val="en-IN" w:eastAsia="en-IN"/>
        </w:rPr>
        <w:t>ollege, Nagpur</w:t>
      </w:r>
      <w:r w:rsidR="007E641E">
        <w:rPr>
          <w:rFonts w:cs="Calibri"/>
          <w:color w:val="121416"/>
          <w:lang w:val="en-IN" w:eastAsia="en-IN"/>
        </w:rPr>
        <w:t xml:space="preserve"> </w:t>
      </w:r>
      <w:r>
        <w:rPr>
          <w:rFonts w:cs="Calibri"/>
          <w:color w:val="121416"/>
          <w:lang w:val="en-IN" w:eastAsia="en-IN"/>
        </w:rPr>
        <w:t>in 2018</w:t>
      </w:r>
      <w:r w:rsidR="007E641E">
        <w:rPr>
          <w:rFonts w:cs="Calibri"/>
          <w:color w:val="121416"/>
          <w:lang w:val="en-IN" w:eastAsia="en-IN"/>
        </w:rPr>
        <w:t xml:space="preserve"> (59</w:t>
      </w:r>
      <w:r>
        <w:rPr>
          <w:rFonts w:cs="Calibri"/>
          <w:color w:val="121416"/>
          <w:lang w:val="en-IN" w:eastAsia="en-IN"/>
        </w:rPr>
        <w:t>.</w:t>
      </w:r>
      <w:r w:rsidR="007E641E">
        <w:rPr>
          <w:rFonts w:cs="Calibri"/>
          <w:color w:val="121416"/>
          <w:lang w:val="en-IN" w:eastAsia="en-IN"/>
        </w:rPr>
        <w:t>23%).</w:t>
      </w:r>
    </w:p>
    <w:p w14:paraId="3AFBEF0F" w14:textId="77777777" w:rsidR="00985391" w:rsidRDefault="00985391" w:rsidP="00590D9E">
      <w:pPr>
        <w:rPr>
          <w:rFonts w:cs="Calibri"/>
          <w:color w:val="121416"/>
          <w:lang w:val="en-IN" w:eastAsia="en-IN"/>
        </w:rPr>
      </w:pPr>
    </w:p>
    <w:p w14:paraId="75D64EDA" w14:textId="4F642D0A" w:rsidR="001225E4" w:rsidRDefault="0014411B" w:rsidP="00A44FAC">
      <w:pPr>
        <w:numPr>
          <w:ilvl w:val="0"/>
          <w:numId w:val="29"/>
        </w:numPr>
        <w:rPr>
          <w:rFonts w:cs="Calibri"/>
          <w:color w:val="121416"/>
          <w:lang w:val="en-IN" w:eastAsia="en-IN"/>
        </w:rPr>
      </w:pPr>
      <w:proofErr w:type="spellStart"/>
      <w:r>
        <w:rPr>
          <w:rFonts w:cs="Calibri"/>
          <w:color w:val="121416"/>
          <w:lang w:val="en-IN" w:eastAsia="en-IN"/>
        </w:rPr>
        <w:t>P</w:t>
      </w:r>
      <w:r w:rsidR="00195414">
        <w:rPr>
          <w:rFonts w:cs="Calibri"/>
          <w:color w:val="121416"/>
          <w:lang w:val="en-IN" w:eastAsia="en-IN"/>
        </w:rPr>
        <w:t>ersue</w:t>
      </w:r>
      <w:r>
        <w:rPr>
          <w:rFonts w:cs="Calibri"/>
          <w:color w:val="121416"/>
          <w:lang w:val="en-IN" w:eastAsia="en-IN"/>
        </w:rPr>
        <w:t>d</w:t>
      </w:r>
      <w:proofErr w:type="spellEnd"/>
      <w:r>
        <w:rPr>
          <w:rFonts w:cs="Calibri"/>
          <w:color w:val="121416"/>
          <w:lang w:val="en-IN" w:eastAsia="en-IN"/>
        </w:rPr>
        <w:t xml:space="preserve"> </w:t>
      </w:r>
      <w:r w:rsidRPr="00B45C5B">
        <w:rPr>
          <w:rFonts w:cs="Calibri"/>
          <w:b/>
          <w:bCs/>
          <w:color w:val="121416"/>
          <w:lang w:val="en-IN" w:eastAsia="en-IN"/>
        </w:rPr>
        <w:t>S.S.C</w:t>
      </w:r>
      <w:r w:rsidR="00D87B9A">
        <w:rPr>
          <w:rFonts w:cs="Calibri"/>
          <w:color w:val="121416"/>
          <w:lang w:val="en-IN" w:eastAsia="en-IN"/>
        </w:rPr>
        <w:t xml:space="preserve"> </w:t>
      </w:r>
      <w:r w:rsidR="007E641E">
        <w:rPr>
          <w:rFonts w:cs="Calibri"/>
          <w:color w:val="121416"/>
          <w:lang w:val="en-IN" w:eastAsia="en-IN"/>
        </w:rPr>
        <w:t xml:space="preserve">from </w:t>
      </w:r>
      <w:proofErr w:type="spellStart"/>
      <w:r w:rsidR="007E641E" w:rsidRPr="007E20D6">
        <w:rPr>
          <w:rFonts w:cs="Calibri"/>
          <w:b/>
          <w:bCs/>
          <w:color w:val="121416"/>
          <w:lang w:val="en-IN" w:eastAsia="en-IN"/>
        </w:rPr>
        <w:t>Podar</w:t>
      </w:r>
      <w:proofErr w:type="spellEnd"/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 </w:t>
      </w:r>
      <w:r w:rsidR="00195414">
        <w:rPr>
          <w:rFonts w:cs="Calibri"/>
          <w:b/>
          <w:bCs/>
          <w:color w:val="121416"/>
          <w:lang w:val="en-IN" w:eastAsia="en-IN"/>
        </w:rPr>
        <w:t>i</w:t>
      </w:r>
      <w:r w:rsidR="007E641E" w:rsidRPr="007E20D6">
        <w:rPr>
          <w:rFonts w:cs="Calibri"/>
          <w:b/>
          <w:bCs/>
          <w:color w:val="121416"/>
          <w:lang w:val="en-IN" w:eastAsia="en-IN"/>
        </w:rPr>
        <w:t xml:space="preserve">nternational </w:t>
      </w:r>
      <w:r w:rsidR="00195414">
        <w:rPr>
          <w:rFonts w:cs="Calibri"/>
          <w:b/>
          <w:bCs/>
          <w:color w:val="121416"/>
          <w:lang w:val="en-IN" w:eastAsia="en-IN"/>
        </w:rPr>
        <w:t>s</w:t>
      </w:r>
      <w:r w:rsidR="007E641E" w:rsidRPr="007E20D6">
        <w:rPr>
          <w:rFonts w:cs="Calibri"/>
          <w:b/>
          <w:bCs/>
          <w:color w:val="121416"/>
          <w:lang w:val="en-IN" w:eastAsia="en-IN"/>
        </w:rPr>
        <w:t>chool, Nagpur</w:t>
      </w:r>
      <w:r w:rsidR="007E641E">
        <w:rPr>
          <w:rFonts w:cs="Calibri"/>
          <w:color w:val="121416"/>
          <w:lang w:val="en-IN" w:eastAsia="en-IN"/>
        </w:rPr>
        <w:t xml:space="preserve"> </w:t>
      </w:r>
      <w:r w:rsidR="00D87B9A">
        <w:rPr>
          <w:rFonts w:cs="Calibri"/>
          <w:color w:val="121416"/>
          <w:lang w:val="en-IN" w:eastAsia="en-IN"/>
        </w:rPr>
        <w:t>in</w:t>
      </w:r>
      <w:r>
        <w:rPr>
          <w:rFonts w:cs="Calibri"/>
          <w:color w:val="121416"/>
          <w:lang w:val="en-IN" w:eastAsia="en-IN"/>
        </w:rPr>
        <w:t xml:space="preserve"> 2016</w:t>
      </w:r>
      <w:r w:rsidR="007E641E">
        <w:rPr>
          <w:rFonts w:cs="Calibri"/>
          <w:color w:val="121416"/>
          <w:lang w:val="en-IN" w:eastAsia="en-IN"/>
        </w:rPr>
        <w:t xml:space="preserve"> (8.5CGPA)</w:t>
      </w:r>
      <w:r w:rsidR="003A7BED">
        <w:rPr>
          <w:rFonts w:cs="Calibri"/>
          <w:color w:val="121416"/>
          <w:lang w:val="en-IN" w:eastAsia="en-IN"/>
        </w:rPr>
        <w:t>.</w:t>
      </w:r>
    </w:p>
    <w:p w14:paraId="6DD90439" w14:textId="77777777" w:rsidR="00590D9E" w:rsidRDefault="00590D9E" w:rsidP="00590D9E">
      <w:pPr>
        <w:pStyle w:val="ListParagraph"/>
        <w:rPr>
          <w:rFonts w:cs="Calibri"/>
          <w:color w:val="121416"/>
          <w:lang w:val="en-IN" w:eastAsia="en-IN"/>
        </w:rPr>
      </w:pPr>
    </w:p>
    <w:p w14:paraId="75D64EDB" w14:textId="77777777" w:rsidR="001225E4" w:rsidRDefault="001225E4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3B8AFD9" w14:textId="1054FB71" w:rsidR="00590D9E" w:rsidRDefault="0014411B" w:rsidP="00833A83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Internship</w:t>
      </w:r>
      <w:r w:rsidR="00E82F70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/Certifications:</w:t>
      </w:r>
    </w:p>
    <w:p w14:paraId="0F7CD837" w14:textId="77777777" w:rsidR="00B45C5B" w:rsidRDefault="00B45C5B" w:rsidP="00833A83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AFF4CFB" w14:textId="61B88E88" w:rsidR="00E35676" w:rsidRPr="00985391" w:rsidRDefault="00D841DB" w:rsidP="00A44FAC">
      <w:pPr>
        <w:pStyle w:val="BodyText"/>
        <w:numPr>
          <w:ilvl w:val="0"/>
          <w:numId w:val="26"/>
        </w:numPr>
        <w:tabs>
          <w:tab w:val="left" w:pos="3060"/>
        </w:tabs>
        <w:jc w:val="both"/>
        <w:rPr>
          <w:rFonts w:cs="Calibri"/>
          <w:b/>
          <w:bCs/>
          <w:color w:val="121416"/>
          <w:lang w:val="en-IN" w:eastAsia="en-IN"/>
        </w:rPr>
      </w:pPr>
      <w:bookmarkStart w:id="0" w:name="_Hlk130566212"/>
      <w:r w:rsidRPr="00985391">
        <w:rPr>
          <w:rFonts w:cs="Calibri"/>
          <w:color w:val="121416"/>
          <w:lang w:val="en-IN" w:eastAsia="en-IN"/>
        </w:rPr>
        <w:t>W</w:t>
      </w:r>
      <w:r w:rsidR="00E82F70" w:rsidRPr="00985391">
        <w:rPr>
          <w:rFonts w:cs="Calibri"/>
          <w:color w:val="121416"/>
          <w:lang w:val="en-IN" w:eastAsia="en-IN"/>
        </w:rPr>
        <w:t>orkin</w:t>
      </w:r>
      <w:r w:rsidR="00195414">
        <w:rPr>
          <w:rFonts w:cs="Calibri"/>
          <w:color w:val="121416"/>
          <w:lang w:val="en-IN" w:eastAsia="en-IN"/>
        </w:rPr>
        <w:t xml:space="preserve">g as </w:t>
      </w:r>
      <w:r w:rsidR="00195414" w:rsidRPr="00195414">
        <w:rPr>
          <w:rFonts w:cs="Calibri"/>
          <w:b/>
          <w:bCs/>
          <w:color w:val="121416"/>
          <w:lang w:val="en-IN" w:eastAsia="en-IN"/>
        </w:rPr>
        <w:t>trainee</w:t>
      </w:r>
      <w:r w:rsidR="00195414">
        <w:rPr>
          <w:rFonts w:cs="Calibri"/>
          <w:color w:val="121416"/>
          <w:lang w:val="en-IN" w:eastAsia="en-IN"/>
        </w:rPr>
        <w:t xml:space="preserve"> at </w:t>
      </w:r>
      <w:proofErr w:type="spellStart"/>
      <w:r w:rsidR="00195414" w:rsidRPr="00195414">
        <w:rPr>
          <w:rFonts w:cs="Calibri"/>
          <w:b/>
          <w:bCs/>
          <w:color w:val="121416"/>
          <w:lang w:val="en-IN" w:eastAsia="en-IN"/>
        </w:rPr>
        <w:t>Qspiders</w:t>
      </w:r>
      <w:proofErr w:type="spellEnd"/>
      <w:r w:rsidR="00195414">
        <w:rPr>
          <w:rFonts w:cs="Calibri"/>
          <w:color w:val="121416"/>
          <w:lang w:val="en-IN" w:eastAsia="en-IN"/>
        </w:rPr>
        <w:t xml:space="preserve"> in </w:t>
      </w:r>
      <w:r w:rsidR="00195414" w:rsidRPr="00195414">
        <w:rPr>
          <w:rFonts w:cs="Calibri"/>
          <w:b/>
          <w:bCs/>
          <w:color w:val="121416"/>
          <w:lang w:val="en-IN" w:eastAsia="en-IN"/>
        </w:rPr>
        <w:t xml:space="preserve">python full stack </w:t>
      </w:r>
      <w:proofErr w:type="gramStart"/>
      <w:r w:rsidR="00195414" w:rsidRPr="00195414">
        <w:rPr>
          <w:rFonts w:cs="Calibri"/>
          <w:b/>
          <w:bCs/>
          <w:color w:val="121416"/>
          <w:lang w:val="en-IN" w:eastAsia="en-IN"/>
        </w:rPr>
        <w:t>development</w:t>
      </w:r>
      <w:r w:rsidR="00590D9E" w:rsidRPr="00590D9E">
        <w:rPr>
          <w:rFonts w:cs="Calibri"/>
          <w:color w:val="121416"/>
          <w:lang w:val="en-IN" w:eastAsia="en-IN"/>
        </w:rPr>
        <w:t>(</w:t>
      </w:r>
      <w:proofErr w:type="gramEnd"/>
      <w:r w:rsidR="00590D9E" w:rsidRPr="00590D9E">
        <w:rPr>
          <w:rFonts w:cs="Calibri"/>
          <w:color w:val="121416"/>
          <w:lang w:val="en-IN" w:eastAsia="en-IN"/>
        </w:rPr>
        <w:t>from November 2022).</w:t>
      </w:r>
    </w:p>
    <w:p w14:paraId="2BB55A5A" w14:textId="77777777" w:rsidR="00E50ACF" w:rsidRPr="00985391" w:rsidRDefault="00E50ACF" w:rsidP="00E82F70">
      <w:pPr>
        <w:pStyle w:val="BodyText"/>
        <w:tabs>
          <w:tab w:val="left" w:pos="3060"/>
        </w:tabs>
        <w:jc w:val="both"/>
        <w:rPr>
          <w:rFonts w:cs="Calibri"/>
          <w:color w:val="121416"/>
          <w:lang w:val="en-IN" w:eastAsia="en-IN"/>
        </w:rPr>
      </w:pPr>
    </w:p>
    <w:bookmarkEnd w:id="0"/>
    <w:p w14:paraId="75D64EDD" w14:textId="6758D11E" w:rsidR="001225E4" w:rsidRPr="00985391" w:rsidRDefault="00DD75B7" w:rsidP="00A44FAC">
      <w:pPr>
        <w:pStyle w:val="BodyText"/>
        <w:numPr>
          <w:ilvl w:val="0"/>
          <w:numId w:val="26"/>
        </w:numPr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b/>
          <w:bCs/>
          <w:color w:val="121416"/>
          <w:lang w:val="en-IN" w:eastAsia="en-IN"/>
        </w:rPr>
        <w:t>Worked as</w:t>
      </w:r>
      <w:r w:rsidR="0014411B"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r w:rsidR="00195414">
        <w:rPr>
          <w:rFonts w:cs="Calibri"/>
          <w:b/>
          <w:bCs/>
          <w:color w:val="121416"/>
          <w:lang w:val="en-IN" w:eastAsia="en-IN"/>
        </w:rPr>
        <w:t>i</w:t>
      </w:r>
      <w:r w:rsidR="0014411B" w:rsidRPr="00985391">
        <w:rPr>
          <w:rFonts w:cs="Calibri"/>
          <w:b/>
          <w:bCs/>
          <w:color w:val="121416"/>
          <w:lang w:val="en-IN" w:eastAsia="en-IN"/>
        </w:rPr>
        <w:t>ntern at IIT Kanpur</w:t>
      </w:r>
      <w:r w:rsidR="0014411B" w:rsidRPr="00985391">
        <w:rPr>
          <w:rFonts w:cs="Calibri"/>
          <w:color w:val="121416"/>
          <w:lang w:val="en-IN" w:eastAsia="en-IN"/>
        </w:rPr>
        <w:t xml:space="preserve"> </w:t>
      </w:r>
    </w:p>
    <w:p w14:paraId="43B6C550" w14:textId="551D485C" w:rsidR="00A44FAC" w:rsidRPr="00985391" w:rsidRDefault="00A44FAC" w:rsidP="00A44FAC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            </w:t>
      </w:r>
      <w:r w:rsidR="0014411B" w:rsidRPr="00985391">
        <w:rPr>
          <w:rFonts w:cs="Calibri"/>
          <w:color w:val="121416"/>
          <w:lang w:val="en-IN" w:eastAsia="en-IN"/>
        </w:rPr>
        <w:t>Tak</w:t>
      </w:r>
      <w:r w:rsidR="009E53AA" w:rsidRPr="00985391">
        <w:rPr>
          <w:rFonts w:cs="Calibri"/>
          <w:color w:val="121416"/>
          <w:lang w:val="en-IN" w:eastAsia="en-IN"/>
        </w:rPr>
        <w:t>en</w:t>
      </w:r>
      <w:r w:rsidR="0014411B" w:rsidRPr="00985391">
        <w:rPr>
          <w:rFonts w:cs="Calibri"/>
          <w:color w:val="121416"/>
          <w:lang w:val="en-IN" w:eastAsia="en-IN"/>
        </w:rPr>
        <w:t xml:space="preserve"> care of </w:t>
      </w:r>
      <w:r w:rsidR="00195414">
        <w:rPr>
          <w:rFonts w:cs="Calibri"/>
          <w:color w:val="121416"/>
          <w:lang w:val="en-IN" w:eastAsia="en-IN"/>
        </w:rPr>
        <w:t>d</w:t>
      </w:r>
      <w:r w:rsidR="0014411B" w:rsidRPr="00985391">
        <w:rPr>
          <w:rFonts w:cs="Calibri"/>
          <w:color w:val="121416"/>
          <w:lang w:val="en-IN" w:eastAsia="en-IN"/>
        </w:rPr>
        <w:t>esign and development of water irrigation system for farmer</w:t>
      </w:r>
      <w:r w:rsidRPr="00985391">
        <w:rPr>
          <w:rFonts w:cs="Calibri"/>
          <w:color w:val="121416"/>
          <w:lang w:val="en-IN" w:eastAsia="en-IN"/>
        </w:rPr>
        <w:t xml:space="preserve"> </w:t>
      </w:r>
    </w:p>
    <w:p w14:paraId="0C2777CC" w14:textId="31879438" w:rsidR="00590D9E" w:rsidRDefault="00A44FAC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            </w:t>
      </w:r>
      <w:r w:rsidR="007E641E" w:rsidRPr="00985391">
        <w:rPr>
          <w:rFonts w:cs="Calibri"/>
          <w:color w:val="121416"/>
          <w:lang w:val="en-IN" w:eastAsia="en-IN"/>
        </w:rPr>
        <w:t>under</w:t>
      </w:r>
      <w:r w:rsidRPr="00985391">
        <w:rPr>
          <w:rFonts w:cs="Calibri"/>
          <w:color w:val="121416"/>
          <w:lang w:val="en-IN" w:eastAsia="en-IN"/>
        </w:rPr>
        <w:t xml:space="preserve"> </w:t>
      </w:r>
      <w:proofErr w:type="spellStart"/>
      <w:r w:rsidR="00195414">
        <w:rPr>
          <w:rFonts w:cs="Calibri"/>
          <w:b/>
          <w:bCs/>
          <w:color w:val="121416"/>
          <w:lang w:val="en-IN" w:eastAsia="en-IN"/>
        </w:rPr>
        <w:t>u</w:t>
      </w:r>
      <w:r w:rsidR="007E641E" w:rsidRPr="00985391">
        <w:rPr>
          <w:rFonts w:cs="Calibri"/>
          <w:b/>
          <w:bCs/>
          <w:color w:val="121416"/>
          <w:lang w:val="en-IN" w:eastAsia="en-IN"/>
        </w:rPr>
        <w:t>nnat</w:t>
      </w:r>
      <w:proofErr w:type="spellEnd"/>
      <w:r w:rsidR="007E641E"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r w:rsidR="00985391">
        <w:rPr>
          <w:rFonts w:cs="Calibri"/>
          <w:b/>
          <w:bCs/>
          <w:color w:val="121416"/>
          <w:lang w:val="en-IN" w:eastAsia="en-IN"/>
        </w:rPr>
        <w:t>b</w:t>
      </w:r>
      <w:r w:rsidR="007E641E" w:rsidRPr="00985391">
        <w:rPr>
          <w:rFonts w:cs="Calibri"/>
          <w:b/>
          <w:bCs/>
          <w:color w:val="121416"/>
          <w:lang w:val="en-IN" w:eastAsia="en-IN"/>
        </w:rPr>
        <w:t>harat</w:t>
      </w:r>
      <w:proofErr w:type="spellEnd"/>
      <w:r w:rsidR="007E641E"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proofErr w:type="gramStart"/>
      <w:r w:rsidR="00985391">
        <w:rPr>
          <w:rFonts w:cs="Calibri"/>
          <w:b/>
          <w:bCs/>
          <w:color w:val="121416"/>
          <w:lang w:val="en-IN" w:eastAsia="en-IN"/>
        </w:rPr>
        <w:t>a</w:t>
      </w:r>
      <w:r w:rsidR="007E641E" w:rsidRPr="00985391">
        <w:rPr>
          <w:rFonts w:cs="Calibri"/>
          <w:b/>
          <w:bCs/>
          <w:color w:val="121416"/>
          <w:lang w:val="en-IN" w:eastAsia="en-IN"/>
        </w:rPr>
        <w:t>bhiyan</w:t>
      </w:r>
      <w:proofErr w:type="spellEnd"/>
      <w:r w:rsidR="0014411B" w:rsidRPr="00985391">
        <w:rPr>
          <w:rFonts w:cs="Calibri"/>
          <w:color w:val="121416"/>
          <w:lang w:eastAsia="en-IN"/>
        </w:rPr>
        <w:t>(</w:t>
      </w:r>
      <w:r w:rsidR="0014411B" w:rsidRPr="00985391">
        <w:rPr>
          <w:rFonts w:cs="Calibri"/>
          <w:color w:val="121416"/>
          <w:lang w:val="en-IN" w:eastAsia="en-IN"/>
        </w:rPr>
        <w:t xml:space="preserve"> Texas</w:t>
      </w:r>
      <w:proofErr w:type="gramEnd"/>
      <w:r w:rsidR="0014411B" w:rsidRPr="00985391">
        <w:rPr>
          <w:rFonts w:cs="Calibri"/>
          <w:color w:val="121416"/>
          <w:lang w:val="en-IN" w:eastAsia="en-IN"/>
        </w:rPr>
        <w:t xml:space="preserve"> instrument</w:t>
      </w:r>
      <w:r w:rsidR="00195414">
        <w:rPr>
          <w:rFonts w:cs="Calibri"/>
          <w:color w:val="121416"/>
          <w:lang w:val="en-IN" w:eastAsia="en-IN"/>
        </w:rPr>
        <w:t>s</w:t>
      </w:r>
      <w:r w:rsidR="0014411B" w:rsidRPr="00985391">
        <w:rPr>
          <w:rFonts w:cs="Calibri"/>
          <w:color w:val="121416"/>
          <w:lang w:val="en-IN" w:eastAsia="en-IN"/>
        </w:rPr>
        <w:t>.</w:t>
      </w:r>
      <w:r w:rsidR="0014411B" w:rsidRPr="00985391">
        <w:rPr>
          <w:rFonts w:cs="Calibri"/>
          <w:color w:val="121416"/>
          <w:lang w:eastAsia="en-IN"/>
        </w:rPr>
        <w:t xml:space="preserve">) </w:t>
      </w:r>
      <w:r w:rsidR="00E82F70" w:rsidRPr="00985391">
        <w:rPr>
          <w:rFonts w:cs="Calibri"/>
          <w:color w:val="121416"/>
          <w:lang w:val="en-IN" w:eastAsia="en-IN"/>
        </w:rPr>
        <w:t>(</w:t>
      </w:r>
      <w:r w:rsidR="00195414">
        <w:rPr>
          <w:rFonts w:cs="Calibri"/>
          <w:color w:val="121416"/>
          <w:lang w:val="en-IN" w:eastAsia="en-IN"/>
        </w:rPr>
        <w:t xml:space="preserve">May </w:t>
      </w:r>
      <w:r w:rsidR="00E82F70" w:rsidRPr="00985391">
        <w:rPr>
          <w:rFonts w:cs="Calibri"/>
          <w:color w:val="121416"/>
          <w:lang w:val="en-IN" w:eastAsia="en-IN"/>
        </w:rPr>
        <w:t>2020</w:t>
      </w:r>
      <w:r w:rsidR="00195414">
        <w:rPr>
          <w:rFonts w:cs="Calibri"/>
          <w:color w:val="121416"/>
          <w:lang w:val="en-IN" w:eastAsia="en-IN"/>
        </w:rPr>
        <w:t xml:space="preserve"> – </w:t>
      </w:r>
      <w:r w:rsidR="00E82F70" w:rsidRPr="00985391">
        <w:rPr>
          <w:rFonts w:cs="Calibri"/>
          <w:color w:val="121416"/>
          <w:lang w:val="en-IN" w:eastAsia="en-IN"/>
        </w:rPr>
        <w:t>Ma</w:t>
      </w:r>
      <w:r w:rsidRPr="00985391">
        <w:rPr>
          <w:rFonts w:cs="Calibri"/>
          <w:color w:val="121416"/>
          <w:lang w:val="en-IN" w:eastAsia="en-IN"/>
        </w:rPr>
        <w:t>y</w:t>
      </w:r>
      <w:r w:rsidR="00195414">
        <w:rPr>
          <w:rFonts w:cs="Calibri"/>
          <w:color w:val="121416"/>
          <w:lang w:val="en-IN" w:eastAsia="en-IN"/>
        </w:rPr>
        <w:t xml:space="preserve"> </w:t>
      </w:r>
      <w:r w:rsidR="00E82F70" w:rsidRPr="00985391">
        <w:rPr>
          <w:rFonts w:cs="Calibri"/>
          <w:color w:val="121416"/>
          <w:lang w:val="en-IN" w:eastAsia="en-IN"/>
        </w:rPr>
        <w:t>2022).</w:t>
      </w:r>
    </w:p>
    <w:p w14:paraId="394DF260" w14:textId="77777777" w:rsidR="00590D9E" w:rsidRPr="00985391" w:rsidRDefault="00590D9E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</w:p>
    <w:p w14:paraId="75D64EE1" w14:textId="338F7686" w:rsidR="001225E4" w:rsidRPr="00985391" w:rsidRDefault="0014411B" w:rsidP="00A44FAC">
      <w:pPr>
        <w:pStyle w:val="BodyText"/>
        <w:numPr>
          <w:ilvl w:val="0"/>
          <w:numId w:val="26"/>
        </w:numPr>
        <w:tabs>
          <w:tab w:val="left" w:pos="3060"/>
        </w:tabs>
        <w:spacing w:line="360" w:lineRule="auto"/>
        <w:jc w:val="both"/>
        <w:rPr>
          <w:rFonts w:cs="Calibri"/>
          <w:b/>
          <w:bCs/>
          <w:color w:val="121416"/>
          <w:lang w:val="en-IN" w:eastAsia="en-IN"/>
        </w:rPr>
      </w:pPr>
      <w:r w:rsidRPr="00985391">
        <w:rPr>
          <w:rFonts w:cs="Calibri"/>
          <w:b/>
          <w:bCs/>
          <w:color w:val="121416"/>
          <w:lang w:eastAsia="en-IN"/>
        </w:rPr>
        <w:t xml:space="preserve">Worked at GTN </w:t>
      </w:r>
      <w:r w:rsidR="00985391">
        <w:rPr>
          <w:rFonts w:cs="Calibri"/>
          <w:b/>
          <w:bCs/>
          <w:color w:val="121416"/>
          <w:lang w:eastAsia="en-IN"/>
        </w:rPr>
        <w:t>i</w:t>
      </w:r>
      <w:r w:rsidRPr="00985391">
        <w:rPr>
          <w:rFonts w:cs="Calibri"/>
          <w:b/>
          <w:bCs/>
          <w:color w:val="121416"/>
          <w:lang w:eastAsia="en-IN"/>
        </w:rPr>
        <w:t xml:space="preserve">ndustries </w:t>
      </w:r>
      <w:r w:rsidR="00985391">
        <w:rPr>
          <w:rFonts w:cs="Calibri"/>
          <w:b/>
          <w:bCs/>
          <w:color w:val="121416"/>
          <w:lang w:eastAsia="en-IN"/>
        </w:rPr>
        <w:t>l</w:t>
      </w:r>
      <w:r w:rsidRPr="00985391">
        <w:rPr>
          <w:rFonts w:cs="Calibri"/>
          <w:b/>
          <w:bCs/>
          <w:color w:val="121416"/>
          <w:lang w:eastAsia="en-IN"/>
        </w:rPr>
        <w:t xml:space="preserve">td. Nagpur unit (22feb 2021 - 10April 2021) </w:t>
      </w:r>
    </w:p>
    <w:p w14:paraId="75D64EE2" w14:textId="707FE704" w:rsidR="001225E4" w:rsidRPr="00985391" w:rsidRDefault="00A44FAC" w:rsidP="00A44FAC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eastAsia="en-IN"/>
        </w:rPr>
      </w:pPr>
      <w:r w:rsidRPr="00985391">
        <w:rPr>
          <w:rFonts w:cs="Calibri"/>
          <w:color w:val="121416"/>
          <w:lang w:eastAsia="en-IN"/>
        </w:rPr>
        <w:t xml:space="preserve">            </w:t>
      </w:r>
      <w:r w:rsidR="007E641E" w:rsidRPr="00985391">
        <w:rPr>
          <w:rFonts w:cs="Calibri"/>
          <w:color w:val="121416"/>
          <w:lang w:eastAsia="en-IN"/>
        </w:rPr>
        <w:t>U</w:t>
      </w:r>
      <w:r w:rsidR="0014411B" w:rsidRPr="00985391">
        <w:rPr>
          <w:rFonts w:cs="Calibri"/>
          <w:color w:val="121416"/>
          <w:lang w:eastAsia="en-IN"/>
        </w:rPr>
        <w:t xml:space="preserve">ndergone </w:t>
      </w:r>
      <w:r w:rsidR="00985391">
        <w:rPr>
          <w:rFonts w:cs="Calibri"/>
          <w:color w:val="121416"/>
          <w:lang w:eastAsia="en-IN"/>
        </w:rPr>
        <w:t>i</w:t>
      </w:r>
      <w:r w:rsidR="0014411B" w:rsidRPr="00985391">
        <w:rPr>
          <w:rFonts w:cs="Calibri"/>
          <w:color w:val="121416"/>
          <w:lang w:eastAsia="en-IN"/>
        </w:rPr>
        <w:t xml:space="preserve">n plant training in </w:t>
      </w:r>
      <w:r w:rsidR="00985391">
        <w:rPr>
          <w:rFonts w:cs="Calibri"/>
          <w:color w:val="121416"/>
          <w:lang w:eastAsia="en-IN"/>
        </w:rPr>
        <w:t>e</w:t>
      </w:r>
      <w:r w:rsidR="0014411B" w:rsidRPr="00985391">
        <w:rPr>
          <w:rFonts w:cs="Calibri"/>
          <w:color w:val="121416"/>
          <w:lang w:eastAsia="en-IN"/>
        </w:rPr>
        <w:t xml:space="preserve">lectrical </w:t>
      </w:r>
      <w:r w:rsidR="00985391">
        <w:rPr>
          <w:rFonts w:cs="Calibri"/>
          <w:color w:val="121416"/>
          <w:lang w:eastAsia="en-IN"/>
        </w:rPr>
        <w:t>d</w:t>
      </w:r>
      <w:r w:rsidR="0014411B" w:rsidRPr="00985391">
        <w:rPr>
          <w:rFonts w:cs="Calibri"/>
          <w:color w:val="121416"/>
          <w:lang w:eastAsia="en-IN"/>
        </w:rPr>
        <w:t>epartment</w:t>
      </w:r>
    </w:p>
    <w:p w14:paraId="3FE7CE78" w14:textId="77777777" w:rsidR="00B45C5B" w:rsidRPr="00985391" w:rsidRDefault="00B45C5B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eastAsia="en-IN"/>
        </w:rPr>
      </w:pPr>
    </w:p>
    <w:p w14:paraId="3F79942D" w14:textId="77777777" w:rsidR="00B45C5B" w:rsidRDefault="00B45C5B" w:rsidP="00E82F70">
      <w:pPr>
        <w:pStyle w:val="BodyText"/>
        <w:tabs>
          <w:tab w:val="left" w:pos="3060"/>
        </w:tabs>
        <w:jc w:val="both"/>
        <w:rPr>
          <w:rFonts w:cs="Calibri"/>
          <w:color w:val="121416"/>
          <w:lang w:eastAsia="en-IN"/>
        </w:rPr>
      </w:pPr>
    </w:p>
    <w:p w14:paraId="378D4D00" w14:textId="77777777" w:rsidR="00F66116" w:rsidRDefault="00F66116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4F7AEE9E" w14:textId="77777777" w:rsidR="00A44777" w:rsidRDefault="00A44777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1E832021" w14:textId="77777777" w:rsidR="00A44777" w:rsidRDefault="00A44777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32F5B3C4" w14:textId="77777777" w:rsidR="00A44777" w:rsidRDefault="00A44777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33426B08" w14:textId="277447DD" w:rsidR="00E82F70" w:rsidRDefault="00E82F70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Academic </w:t>
      </w:r>
      <w:proofErr w:type="gramStart"/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Project :</w:t>
      </w:r>
      <w:proofErr w:type="gramEnd"/>
    </w:p>
    <w:p w14:paraId="30E8A713" w14:textId="77777777" w:rsidR="00A44FAC" w:rsidRDefault="00A44FAC" w:rsidP="00E82F70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60F4D95" w14:textId="584A38C1" w:rsidR="00A62B65" w:rsidRDefault="00E82F70" w:rsidP="00A62B65">
      <w:pPr>
        <w:pStyle w:val="BodyText"/>
        <w:numPr>
          <w:ilvl w:val="1"/>
          <w:numId w:val="1"/>
        </w:numPr>
        <w:tabs>
          <w:tab w:val="left" w:pos="3060"/>
        </w:tabs>
        <w:jc w:val="both"/>
        <w:rPr>
          <w:rFonts w:cs="Calibri"/>
          <w:b/>
          <w:bCs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Worked with </w:t>
      </w:r>
      <w:r w:rsidR="00985391">
        <w:rPr>
          <w:rFonts w:cs="Calibri"/>
          <w:b/>
          <w:bCs/>
          <w:color w:val="121416"/>
          <w:lang w:val="en-IN" w:eastAsia="en-IN"/>
        </w:rPr>
        <w:t>d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esign and </w:t>
      </w:r>
      <w:r w:rsidR="00985391">
        <w:rPr>
          <w:rFonts w:cs="Calibri"/>
          <w:b/>
          <w:bCs/>
          <w:color w:val="121416"/>
          <w:lang w:val="en-IN" w:eastAsia="en-IN"/>
        </w:rPr>
        <w:t>d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evelopment of </w:t>
      </w:r>
      <w:r w:rsidR="00985391">
        <w:rPr>
          <w:rFonts w:cs="Calibri"/>
          <w:b/>
          <w:bCs/>
          <w:color w:val="121416"/>
          <w:lang w:val="en-IN" w:eastAsia="en-IN"/>
        </w:rPr>
        <w:t>h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uman </w:t>
      </w:r>
      <w:r w:rsidR="00985391">
        <w:rPr>
          <w:rFonts w:cs="Calibri"/>
          <w:b/>
          <w:bCs/>
          <w:color w:val="121416"/>
          <w:lang w:val="en-IN" w:eastAsia="en-IN"/>
        </w:rPr>
        <w:t>m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achine </w:t>
      </w:r>
      <w:r w:rsidR="00985391">
        <w:rPr>
          <w:rFonts w:cs="Calibri"/>
          <w:b/>
          <w:bCs/>
          <w:color w:val="121416"/>
          <w:lang w:val="en-IN" w:eastAsia="en-IN"/>
        </w:rPr>
        <w:t>i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nterface for </w:t>
      </w:r>
      <w:r w:rsidR="00985391">
        <w:rPr>
          <w:rFonts w:cs="Calibri"/>
          <w:b/>
          <w:bCs/>
          <w:color w:val="121416"/>
          <w:lang w:val="en-IN" w:eastAsia="en-IN"/>
        </w:rPr>
        <w:t>h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ome </w:t>
      </w:r>
      <w:r w:rsidR="00985391">
        <w:rPr>
          <w:rFonts w:cs="Calibri"/>
          <w:b/>
          <w:bCs/>
          <w:color w:val="121416"/>
          <w:lang w:val="en-IN" w:eastAsia="en-IN"/>
        </w:rPr>
        <w:t>a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utomation using </w:t>
      </w:r>
      <w:r w:rsidR="00985391">
        <w:rPr>
          <w:rFonts w:cs="Calibri"/>
          <w:b/>
          <w:bCs/>
          <w:color w:val="121416"/>
          <w:lang w:val="en-IN" w:eastAsia="en-IN"/>
        </w:rPr>
        <w:t>m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obile </w:t>
      </w:r>
      <w:r w:rsidR="00985391">
        <w:rPr>
          <w:rFonts w:cs="Calibri"/>
          <w:b/>
          <w:bCs/>
          <w:color w:val="121416"/>
          <w:lang w:val="en-IN" w:eastAsia="en-IN"/>
        </w:rPr>
        <w:t>a</w:t>
      </w:r>
      <w:r w:rsidRPr="00985391">
        <w:rPr>
          <w:rFonts w:cs="Calibri"/>
          <w:b/>
          <w:bCs/>
          <w:color w:val="121416"/>
          <w:lang w:val="en-IN" w:eastAsia="en-IN"/>
        </w:rPr>
        <w:t>pplication</w:t>
      </w:r>
      <w:r w:rsidRPr="00985391">
        <w:rPr>
          <w:rFonts w:cs="Calibri"/>
          <w:color w:val="121416"/>
          <w:lang w:val="en-IN" w:eastAsia="en-IN"/>
        </w:rPr>
        <w:t xml:space="preserve"> (June 2021</w:t>
      </w:r>
      <w:r w:rsidR="00985391">
        <w:rPr>
          <w:rFonts w:cs="Calibri"/>
          <w:color w:val="121416"/>
          <w:lang w:val="en-IN" w:eastAsia="en-IN"/>
        </w:rPr>
        <w:t xml:space="preserve"> - </w:t>
      </w:r>
      <w:r w:rsidRPr="00985391">
        <w:rPr>
          <w:rFonts w:cs="Calibri"/>
          <w:color w:val="121416"/>
          <w:lang w:val="en-IN" w:eastAsia="en-IN"/>
        </w:rPr>
        <w:t xml:space="preserve">May 2022) </w:t>
      </w:r>
      <w:r w:rsidR="00985391">
        <w:rPr>
          <w:rFonts w:cs="Calibri"/>
          <w:color w:val="121416"/>
          <w:lang w:val="en-IN" w:eastAsia="en-IN"/>
        </w:rPr>
        <w:t>u</w:t>
      </w:r>
      <w:r w:rsidRPr="00985391">
        <w:rPr>
          <w:rFonts w:cs="Calibri"/>
          <w:color w:val="121416"/>
          <w:lang w:val="en-IN" w:eastAsia="en-IN"/>
        </w:rPr>
        <w:t xml:space="preserve">nder guidance of </w:t>
      </w:r>
      <w:proofErr w:type="spellStart"/>
      <w:r w:rsidRPr="00985391">
        <w:rPr>
          <w:rFonts w:cs="Calibri"/>
          <w:b/>
          <w:bCs/>
          <w:color w:val="121416"/>
          <w:lang w:val="en-IN" w:eastAsia="en-IN"/>
        </w:rPr>
        <w:t>Dr.A.S</w:t>
      </w:r>
      <w:proofErr w:type="spellEnd"/>
      <w:r w:rsidRPr="00985391">
        <w:rPr>
          <w:rFonts w:cs="Calibri"/>
          <w:b/>
          <w:bCs/>
          <w:color w:val="121416"/>
          <w:lang w:val="en-IN" w:eastAsia="en-IN"/>
        </w:rPr>
        <w:t xml:space="preserve"> </w:t>
      </w:r>
      <w:proofErr w:type="spellStart"/>
      <w:r w:rsidRPr="00985391">
        <w:rPr>
          <w:rFonts w:cs="Calibri"/>
          <w:b/>
          <w:bCs/>
          <w:color w:val="121416"/>
          <w:lang w:val="en-IN" w:eastAsia="en-IN"/>
        </w:rPr>
        <w:t>Werulkar</w:t>
      </w:r>
      <w:proofErr w:type="spellEnd"/>
      <w:r w:rsidRPr="00985391">
        <w:rPr>
          <w:rFonts w:cs="Calibri"/>
          <w:b/>
          <w:bCs/>
          <w:color w:val="121416"/>
          <w:lang w:val="en-IN" w:eastAsia="en-IN"/>
        </w:rPr>
        <w:t xml:space="preserve"> (HOD ETC SVPCET)</w:t>
      </w:r>
      <w:r w:rsidR="00B45C5B" w:rsidRPr="00985391">
        <w:rPr>
          <w:rFonts w:cs="Calibri"/>
          <w:b/>
          <w:bCs/>
          <w:color w:val="121416"/>
          <w:lang w:val="en-IN" w:eastAsia="en-IN"/>
        </w:rPr>
        <w:t>.</w:t>
      </w:r>
      <w:r w:rsidR="00A62B65" w:rsidRPr="00985391">
        <w:rPr>
          <w:rFonts w:cs="Calibri"/>
          <w:b/>
          <w:bCs/>
          <w:color w:val="121416"/>
          <w:lang w:val="en-IN" w:eastAsia="en-IN"/>
        </w:rPr>
        <w:t xml:space="preserve">   </w:t>
      </w:r>
    </w:p>
    <w:p w14:paraId="32701723" w14:textId="77777777" w:rsidR="00985391" w:rsidRPr="00985391" w:rsidRDefault="00985391" w:rsidP="00985391">
      <w:pPr>
        <w:pStyle w:val="BodyText"/>
        <w:tabs>
          <w:tab w:val="left" w:pos="3060"/>
        </w:tabs>
        <w:ind w:left="644"/>
        <w:jc w:val="both"/>
        <w:rPr>
          <w:rFonts w:cs="Calibri"/>
          <w:b/>
          <w:bCs/>
          <w:color w:val="121416"/>
          <w:lang w:val="en-IN" w:eastAsia="en-IN"/>
        </w:rPr>
      </w:pPr>
    </w:p>
    <w:p w14:paraId="215B6CFB" w14:textId="5560CC28" w:rsidR="00A62B65" w:rsidRPr="00985391" w:rsidRDefault="00A62B65" w:rsidP="00A62B65">
      <w:pPr>
        <w:pStyle w:val="BodyText"/>
        <w:numPr>
          <w:ilvl w:val="1"/>
          <w:numId w:val="1"/>
        </w:numPr>
        <w:tabs>
          <w:tab w:val="left" w:pos="3060"/>
        </w:tabs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Worked as </w:t>
      </w:r>
      <w:r w:rsidR="00985391">
        <w:rPr>
          <w:rFonts w:cs="Calibri"/>
          <w:color w:val="121416"/>
          <w:lang w:val="en-IN" w:eastAsia="en-IN"/>
        </w:rPr>
        <w:t>c</w:t>
      </w:r>
      <w:r w:rsidRPr="00985391">
        <w:rPr>
          <w:rFonts w:cs="Calibri"/>
          <w:color w:val="121416"/>
          <w:lang w:val="en-IN" w:eastAsia="en-IN"/>
        </w:rPr>
        <w:t xml:space="preserve">oder </w:t>
      </w:r>
      <w:proofErr w:type="gramStart"/>
      <w:r w:rsidRPr="00985391">
        <w:rPr>
          <w:rFonts w:cs="Calibri"/>
          <w:color w:val="121416"/>
          <w:lang w:val="en-IN" w:eastAsia="en-IN"/>
        </w:rPr>
        <w:t>at</w:t>
      </w:r>
      <w:r w:rsidRPr="00985391">
        <w:rPr>
          <w:rFonts w:cs="Calibri"/>
          <w:b/>
          <w:bCs/>
          <w:color w:val="121416"/>
          <w:lang w:val="en-IN" w:eastAsia="en-IN"/>
        </w:rPr>
        <w:t xml:space="preserve">  </w:t>
      </w:r>
      <w:proofErr w:type="spellStart"/>
      <w:r w:rsidRPr="00985391">
        <w:rPr>
          <w:rFonts w:cs="Calibri"/>
          <w:b/>
          <w:bCs/>
          <w:color w:val="121416"/>
          <w:lang w:val="en-IN" w:eastAsia="en-IN"/>
        </w:rPr>
        <w:t>Skyfi</w:t>
      </w:r>
      <w:proofErr w:type="spellEnd"/>
      <w:proofErr w:type="gramEnd"/>
      <w:r w:rsidRPr="00985391">
        <w:rPr>
          <w:rFonts w:cs="Calibri"/>
          <w:b/>
          <w:bCs/>
          <w:color w:val="121416"/>
          <w:lang w:val="en-IN" w:eastAsia="en-IN"/>
        </w:rPr>
        <w:t xml:space="preserve"> labs</w:t>
      </w:r>
      <w:r w:rsidRPr="00985391">
        <w:rPr>
          <w:rFonts w:cs="Calibri"/>
          <w:color w:val="121416"/>
          <w:lang w:val="en-IN" w:eastAsia="en-IN"/>
        </w:rPr>
        <w:t xml:space="preserve"> (11April 2020 - 24 May 2020) </w:t>
      </w:r>
    </w:p>
    <w:p w14:paraId="4EA102B8" w14:textId="4135B770" w:rsidR="00A62B65" w:rsidRPr="00985391" w:rsidRDefault="00A62B65" w:rsidP="00A62B65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            Made</w:t>
      </w:r>
      <w:r w:rsidRPr="00985391">
        <w:rPr>
          <w:rFonts w:cs="Calibri"/>
          <w:color w:val="121416"/>
          <w:lang w:eastAsia="en-IN"/>
        </w:rPr>
        <w:t xml:space="preserve"> an ATM machine</w:t>
      </w:r>
      <w:r w:rsidR="004F2C7E">
        <w:rPr>
          <w:rFonts w:cs="Calibri"/>
          <w:color w:val="121416"/>
          <w:lang w:eastAsia="en-IN"/>
        </w:rPr>
        <w:t xml:space="preserve"> using python programming language</w:t>
      </w:r>
      <w:r w:rsidRPr="00985391">
        <w:rPr>
          <w:rFonts w:cs="Calibri"/>
          <w:color w:val="121416"/>
          <w:lang w:eastAsia="en-IN"/>
        </w:rPr>
        <w:t xml:space="preserve"> </w:t>
      </w:r>
      <w:r w:rsidR="00985391">
        <w:rPr>
          <w:rFonts w:cs="Calibri"/>
          <w:color w:val="121416"/>
          <w:lang w:eastAsia="en-IN"/>
        </w:rPr>
        <w:t>(</w:t>
      </w:r>
      <w:r w:rsidRPr="00985391">
        <w:rPr>
          <w:rFonts w:cs="Calibri"/>
          <w:color w:val="121416"/>
          <w:lang w:eastAsia="en-IN"/>
        </w:rPr>
        <w:t>mini project</w:t>
      </w:r>
      <w:r w:rsidR="00985391">
        <w:rPr>
          <w:rFonts w:cs="Calibri"/>
          <w:color w:val="121416"/>
          <w:lang w:eastAsia="en-IN"/>
        </w:rPr>
        <w:t>)</w:t>
      </w:r>
      <w:r w:rsidRPr="00985391">
        <w:rPr>
          <w:rFonts w:cs="Calibri"/>
          <w:color w:val="121416"/>
          <w:lang w:eastAsia="en-IN"/>
        </w:rPr>
        <w:t>.</w:t>
      </w:r>
    </w:p>
    <w:p w14:paraId="5AFD87DE" w14:textId="3886AB03" w:rsidR="00A62B65" w:rsidRPr="00A62B65" w:rsidRDefault="00A62B65" w:rsidP="00A62B65">
      <w:pPr>
        <w:pStyle w:val="BodyText"/>
        <w:tabs>
          <w:tab w:val="left" w:pos="3060"/>
        </w:tabs>
        <w:jc w:val="both"/>
        <w:rPr>
          <w:rFonts w:cs="Calibri"/>
          <w:b/>
          <w:bCs/>
          <w:color w:val="121416"/>
          <w:lang w:val="en-IN" w:eastAsia="en-IN"/>
        </w:rPr>
      </w:pPr>
      <w:r w:rsidRPr="00A62B65">
        <w:rPr>
          <w:rFonts w:cs="Calibri"/>
          <w:b/>
          <w:bCs/>
          <w:color w:val="121416"/>
          <w:lang w:val="en-IN" w:eastAsia="en-IN"/>
        </w:rPr>
        <w:t xml:space="preserve"> </w:t>
      </w:r>
    </w:p>
    <w:p w14:paraId="4E8EE82F" w14:textId="36365F09" w:rsidR="00E50ACF" w:rsidRDefault="0014411B" w:rsidP="00FE1BCC">
      <w:pPr>
        <w:pStyle w:val="BodyText"/>
        <w:tabs>
          <w:tab w:val="left" w:pos="3060"/>
        </w:tabs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Technical Skills</w:t>
      </w:r>
      <w:r w:rsidR="00E50ACF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</w:p>
    <w:p w14:paraId="5EE8AA32" w14:textId="77777777" w:rsidR="00B45C5B" w:rsidRDefault="00B45C5B" w:rsidP="00FE1BCC">
      <w:pPr>
        <w:pStyle w:val="BodyText"/>
        <w:tabs>
          <w:tab w:val="left" w:pos="3060"/>
        </w:tabs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5D64EE6" w14:textId="4CE71348" w:rsidR="001225E4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b/>
          <w:bCs/>
          <w:color w:val="121416"/>
          <w:u w:val="single"/>
          <w:lang w:val="en-IN" w:eastAsia="en-IN"/>
        </w:rPr>
      </w:pPr>
      <w:r w:rsidRPr="00E50ACF">
        <w:rPr>
          <w:rFonts w:ascii="Arial" w:hAnsi="Arial" w:cs="Arial"/>
          <w:color w:val="000000"/>
          <w:shd w:val="clear" w:color="auto" w:fill="FFFFFF"/>
        </w:rPr>
        <w:t>Python</w:t>
      </w:r>
    </w:p>
    <w:p w14:paraId="75D64EE8" w14:textId="3B37A687" w:rsidR="001225E4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color w:val="121416"/>
          <w:lang w:val="en-IN" w:eastAsia="en-IN"/>
        </w:rPr>
      </w:pPr>
      <w:r w:rsidRPr="00E50ACF">
        <w:rPr>
          <w:rFonts w:cs="Calibri"/>
          <w:color w:val="121416"/>
          <w:lang w:val="en-IN" w:eastAsia="en-IN"/>
        </w:rPr>
        <w:t>OOP’S &amp; DS</w:t>
      </w:r>
    </w:p>
    <w:p w14:paraId="4657BF3F" w14:textId="60FC5146" w:rsidR="00E50ACF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color w:val="121416"/>
          <w:lang w:val="en-IN" w:eastAsia="en-IN"/>
        </w:rPr>
      </w:pPr>
      <w:r w:rsidRPr="00E50ACF">
        <w:rPr>
          <w:rFonts w:cs="Calibri"/>
          <w:color w:val="121416"/>
          <w:lang w:val="en-IN" w:eastAsia="en-IN"/>
        </w:rPr>
        <w:t>C Programming</w:t>
      </w:r>
    </w:p>
    <w:p w14:paraId="59A1D0F2" w14:textId="4AC6C82A" w:rsidR="00E50ACF" w:rsidRPr="00E50ACF" w:rsidRDefault="00E50ACF" w:rsidP="00A44FAC">
      <w:pPr>
        <w:pStyle w:val="BodyText"/>
        <w:numPr>
          <w:ilvl w:val="0"/>
          <w:numId w:val="30"/>
        </w:numPr>
        <w:tabs>
          <w:tab w:val="left" w:pos="3060"/>
        </w:tabs>
        <w:rPr>
          <w:rFonts w:cs="Calibri"/>
          <w:color w:val="121416"/>
          <w:lang w:val="en-IN" w:eastAsia="en-IN"/>
        </w:rPr>
      </w:pPr>
      <w:r w:rsidRPr="00E50ACF">
        <w:rPr>
          <w:rFonts w:cs="Calibri"/>
          <w:color w:val="121416"/>
          <w:lang w:val="en-IN" w:eastAsia="en-IN"/>
        </w:rPr>
        <w:t>C++ Programming</w:t>
      </w:r>
    </w:p>
    <w:p w14:paraId="75D64EF0" w14:textId="77777777" w:rsidR="001225E4" w:rsidRPr="00E50ACF" w:rsidRDefault="001225E4">
      <w:pPr>
        <w:pStyle w:val="BodyText"/>
        <w:tabs>
          <w:tab w:val="left" w:pos="3060"/>
        </w:tabs>
        <w:jc w:val="both"/>
        <w:rPr>
          <w:rFonts w:cs="Calibri"/>
          <w:color w:val="121416"/>
          <w:sz w:val="28"/>
          <w:szCs w:val="28"/>
          <w:lang w:val="en-IN" w:eastAsia="en-IN"/>
        </w:rPr>
      </w:pPr>
    </w:p>
    <w:p w14:paraId="75D64EF1" w14:textId="7BF3094F" w:rsidR="001225E4" w:rsidRDefault="0014411B">
      <w:pPr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proofErr w:type="gramStart"/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Strength </w:t>
      </w:r>
      <w:r w:rsidR="00E50ACF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  <w:proofErr w:type="gramEnd"/>
    </w:p>
    <w:p w14:paraId="35B90978" w14:textId="77777777" w:rsidR="00A62B65" w:rsidRDefault="00A62B65">
      <w:pPr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CCBF51F" w14:textId="68EDE66E" w:rsidR="00A44FAC" w:rsidRPr="00985391" w:rsidRDefault="0014411B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>Punctual</w:t>
      </w:r>
    </w:p>
    <w:p w14:paraId="09ADFB08" w14:textId="753D6BFA" w:rsidR="00180012" w:rsidRPr="00985391" w:rsidRDefault="00180012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 xml:space="preserve">Team </w:t>
      </w:r>
      <w:r w:rsidR="00985391">
        <w:rPr>
          <w:rFonts w:ascii="Arial" w:hAnsi="Arial" w:cs="Arial"/>
          <w:color w:val="000000"/>
          <w:shd w:val="clear" w:color="auto" w:fill="FFFFFF"/>
        </w:rPr>
        <w:t>p</w:t>
      </w:r>
      <w:r w:rsidRPr="00985391">
        <w:rPr>
          <w:rFonts w:ascii="Arial" w:hAnsi="Arial" w:cs="Arial"/>
          <w:color w:val="000000"/>
          <w:shd w:val="clear" w:color="auto" w:fill="FFFFFF"/>
        </w:rPr>
        <w:t>layer</w:t>
      </w:r>
    </w:p>
    <w:p w14:paraId="2B2EC7C4" w14:textId="7642C7A5" w:rsidR="00180012" w:rsidRPr="00985391" w:rsidRDefault="00180012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>Positive attitude</w:t>
      </w:r>
    </w:p>
    <w:p w14:paraId="4E5612E5" w14:textId="050E6921" w:rsidR="00180012" w:rsidRPr="00985391" w:rsidRDefault="00180012" w:rsidP="0018001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985391">
        <w:rPr>
          <w:rFonts w:ascii="Arial" w:hAnsi="Arial" w:cs="Arial"/>
          <w:color w:val="000000"/>
          <w:shd w:val="clear" w:color="auto" w:fill="FFFFFF"/>
        </w:rPr>
        <w:t>Effective time management</w:t>
      </w:r>
    </w:p>
    <w:p w14:paraId="75D64EF3" w14:textId="712D7B5D" w:rsidR="001225E4" w:rsidRDefault="001225E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1307BE4" w14:textId="5B07524D" w:rsidR="00B45C5B" w:rsidRDefault="0014411B">
      <w:pPr>
        <w:tabs>
          <w:tab w:val="left" w:pos="81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Personal Information</w:t>
      </w:r>
      <w:r w:rsidR="00E50ACF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</w:p>
    <w:p w14:paraId="42ED2F29" w14:textId="77777777" w:rsidR="00F66116" w:rsidRDefault="00F66116">
      <w:pPr>
        <w:tabs>
          <w:tab w:val="left" w:pos="810"/>
        </w:tabs>
        <w:jc w:val="both"/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</w:p>
    <w:p w14:paraId="75D64F01" w14:textId="77777777" w:rsidR="001225E4" w:rsidRPr="00985391" w:rsidRDefault="0014411B" w:rsidP="00985391">
      <w:pPr>
        <w:pStyle w:val="ListParagraph"/>
        <w:numPr>
          <w:ilvl w:val="0"/>
          <w:numId w:val="16"/>
        </w:numPr>
        <w:tabs>
          <w:tab w:val="left" w:pos="709"/>
        </w:tabs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Date of </w:t>
      </w:r>
      <w:proofErr w:type="gramStart"/>
      <w:r w:rsidRPr="00985391">
        <w:rPr>
          <w:rFonts w:cs="Calibri"/>
          <w:color w:val="121416"/>
          <w:lang w:val="en-IN" w:eastAsia="en-IN"/>
        </w:rPr>
        <w:t>Birth :</w:t>
      </w:r>
      <w:proofErr w:type="gramEnd"/>
      <w:r w:rsidRPr="00985391">
        <w:rPr>
          <w:rFonts w:cs="Calibri"/>
          <w:color w:val="121416"/>
          <w:lang w:val="en-IN" w:eastAsia="en-IN"/>
        </w:rPr>
        <w:t xml:space="preserve"> - </w:t>
      </w:r>
      <w:r w:rsidRPr="00985391">
        <w:rPr>
          <w:rFonts w:ascii="Arial" w:hAnsi="Arial" w:cs="Arial"/>
          <w:color w:val="000000"/>
          <w:shd w:val="clear" w:color="auto" w:fill="FFFFFF"/>
        </w:rPr>
        <w:t>23/05/2000</w:t>
      </w:r>
      <w:r w:rsidRPr="00985391">
        <w:rPr>
          <w:rFonts w:cs="Calibri"/>
          <w:color w:val="121416"/>
          <w:lang w:val="en-IN" w:eastAsia="en-IN"/>
        </w:rPr>
        <w:t>.</w:t>
      </w:r>
    </w:p>
    <w:p w14:paraId="75D64F02" w14:textId="77777777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Gender      </w:t>
      </w:r>
      <w:proofErr w:type="gramStart"/>
      <w:r w:rsidRPr="00985391">
        <w:rPr>
          <w:rFonts w:cs="Calibri"/>
          <w:color w:val="121416"/>
          <w:lang w:val="en-IN" w:eastAsia="en-IN"/>
        </w:rPr>
        <w:t xml:space="preserve">  :</w:t>
      </w:r>
      <w:proofErr w:type="gramEnd"/>
      <w:r w:rsidRPr="00985391">
        <w:rPr>
          <w:rFonts w:cs="Calibri"/>
          <w:color w:val="121416"/>
          <w:lang w:val="en-IN" w:eastAsia="en-IN"/>
        </w:rPr>
        <w:t>-  Male</w:t>
      </w:r>
    </w:p>
    <w:p w14:paraId="75D64F03" w14:textId="77777777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proofErr w:type="gramStart"/>
      <w:r w:rsidRPr="00985391">
        <w:rPr>
          <w:rFonts w:cs="Calibri"/>
          <w:color w:val="121416"/>
          <w:lang w:val="en-IN" w:eastAsia="en-IN"/>
        </w:rPr>
        <w:t>Nationality :</w:t>
      </w:r>
      <w:proofErr w:type="gramEnd"/>
      <w:r w:rsidRPr="00985391">
        <w:rPr>
          <w:rFonts w:cs="Calibri"/>
          <w:color w:val="121416"/>
          <w:lang w:val="en-IN" w:eastAsia="en-IN"/>
        </w:rPr>
        <w:t>-  Indian</w:t>
      </w:r>
    </w:p>
    <w:p w14:paraId="75D64F04" w14:textId="77777777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proofErr w:type="gramStart"/>
      <w:r w:rsidRPr="00985391">
        <w:rPr>
          <w:rFonts w:cs="Calibri"/>
          <w:color w:val="121416"/>
          <w:lang w:val="en-IN" w:eastAsia="en-IN"/>
        </w:rPr>
        <w:t>Languages  :</w:t>
      </w:r>
      <w:proofErr w:type="gramEnd"/>
      <w:r w:rsidRPr="00985391">
        <w:rPr>
          <w:rFonts w:cs="Calibri"/>
          <w:color w:val="121416"/>
          <w:lang w:val="en-IN" w:eastAsia="en-IN"/>
        </w:rPr>
        <w:t>-  English, Hindi, Marathi</w:t>
      </w:r>
    </w:p>
    <w:p w14:paraId="75D64F05" w14:textId="34E1ABA3" w:rsidR="001225E4" w:rsidRPr="00985391" w:rsidRDefault="0014411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Hobbies </w:t>
      </w:r>
      <w:proofErr w:type="gramStart"/>
      <w:r w:rsidRPr="00985391">
        <w:rPr>
          <w:rFonts w:cs="Calibri"/>
          <w:color w:val="121416"/>
          <w:lang w:val="en-IN" w:eastAsia="en-IN"/>
        </w:rPr>
        <w:t xml:space="preserve">  :</w:t>
      </w:r>
      <w:proofErr w:type="gramEnd"/>
      <w:r w:rsidRPr="00985391">
        <w:rPr>
          <w:rFonts w:cs="Calibri"/>
          <w:color w:val="121416"/>
          <w:lang w:val="en-IN" w:eastAsia="en-IN"/>
        </w:rPr>
        <w:t>-  L</w:t>
      </w:r>
      <w:r w:rsidR="00B45C5B" w:rsidRPr="00985391">
        <w:rPr>
          <w:rFonts w:cs="Calibri"/>
          <w:color w:val="121416"/>
          <w:lang w:val="en-IN" w:eastAsia="en-IN"/>
        </w:rPr>
        <w:t>istening to music, doing yoga</w:t>
      </w:r>
    </w:p>
    <w:p w14:paraId="75D64F06" w14:textId="6CF4CB62" w:rsidR="001225E4" w:rsidRPr="00985391" w:rsidRDefault="00B45C5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Permanent </w:t>
      </w:r>
      <w:proofErr w:type="gramStart"/>
      <w:r w:rsidR="0014411B" w:rsidRPr="00985391">
        <w:rPr>
          <w:rFonts w:cs="Calibri"/>
          <w:color w:val="121416"/>
          <w:lang w:val="en-IN" w:eastAsia="en-IN"/>
        </w:rPr>
        <w:t>Address :</w:t>
      </w:r>
      <w:proofErr w:type="gramEnd"/>
      <w:r w:rsidR="0014411B" w:rsidRPr="00985391">
        <w:rPr>
          <w:rFonts w:cs="Calibri"/>
          <w:color w:val="121416"/>
          <w:lang w:val="en-IN" w:eastAsia="en-IN"/>
        </w:rPr>
        <w:t xml:space="preserve">-  Ward no.3 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At.Parsodi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,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post.Khangaon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,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tah.Saoner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,  </w:t>
      </w:r>
      <w:proofErr w:type="spellStart"/>
      <w:r w:rsidR="0014411B" w:rsidRPr="00985391">
        <w:rPr>
          <w:rFonts w:cs="Calibri"/>
          <w:color w:val="121416"/>
          <w:lang w:val="en-IN" w:eastAsia="en-IN"/>
        </w:rPr>
        <w:t>dist.Nagpur</w:t>
      </w:r>
      <w:proofErr w:type="spellEnd"/>
      <w:r w:rsidR="0014411B" w:rsidRPr="00985391">
        <w:rPr>
          <w:rFonts w:cs="Calibri"/>
          <w:color w:val="121416"/>
          <w:lang w:val="en-IN" w:eastAsia="en-IN"/>
        </w:rPr>
        <w:t xml:space="preserve"> 441107</w:t>
      </w:r>
    </w:p>
    <w:p w14:paraId="062B4DD7" w14:textId="04B22BCE" w:rsidR="00B45C5B" w:rsidRPr="00985391" w:rsidRDefault="00B45C5B" w:rsidP="00985391">
      <w:pPr>
        <w:numPr>
          <w:ilvl w:val="0"/>
          <w:numId w:val="2"/>
        </w:numPr>
        <w:tabs>
          <w:tab w:val="clear" w:pos="644"/>
        </w:tabs>
        <w:ind w:hanging="270"/>
        <w:jc w:val="both"/>
        <w:rPr>
          <w:rFonts w:cs="Calibri"/>
          <w:color w:val="121416"/>
          <w:lang w:val="en-IN" w:eastAsia="en-IN"/>
        </w:rPr>
      </w:pPr>
      <w:r w:rsidRPr="00985391">
        <w:rPr>
          <w:rFonts w:cs="Calibri"/>
          <w:color w:val="121416"/>
          <w:lang w:val="en-IN" w:eastAsia="en-IN"/>
        </w:rPr>
        <w:t xml:space="preserve">Current </w:t>
      </w:r>
      <w:proofErr w:type="gramStart"/>
      <w:r w:rsidRPr="00985391">
        <w:rPr>
          <w:rFonts w:cs="Calibri"/>
          <w:color w:val="121416"/>
          <w:lang w:val="en-IN" w:eastAsia="en-IN"/>
        </w:rPr>
        <w:t>Address :</w:t>
      </w:r>
      <w:proofErr w:type="gramEnd"/>
      <w:r w:rsidRPr="00985391">
        <w:rPr>
          <w:rFonts w:cs="Calibri"/>
          <w:color w:val="121416"/>
          <w:lang w:val="en-IN" w:eastAsia="en-IN"/>
        </w:rPr>
        <w:t xml:space="preserve">- E311 Samhita Rainbow, </w:t>
      </w:r>
      <w:proofErr w:type="spellStart"/>
      <w:r w:rsidRPr="00985391">
        <w:rPr>
          <w:rFonts w:cs="Calibri"/>
          <w:color w:val="121416"/>
          <w:lang w:val="en-IN" w:eastAsia="en-IN"/>
        </w:rPr>
        <w:t>Vibgyor</w:t>
      </w:r>
      <w:proofErr w:type="spellEnd"/>
      <w:r w:rsidR="00985391" w:rsidRPr="00985391">
        <w:rPr>
          <w:rFonts w:cs="Calibri"/>
          <w:color w:val="121416"/>
          <w:lang w:val="en-IN" w:eastAsia="en-IN"/>
        </w:rPr>
        <w:t xml:space="preserve"> s</w:t>
      </w:r>
      <w:r w:rsidRPr="00985391">
        <w:rPr>
          <w:rFonts w:cs="Calibri"/>
          <w:color w:val="121416"/>
          <w:lang w:val="en-IN" w:eastAsia="en-IN"/>
        </w:rPr>
        <w:t>chool</w:t>
      </w:r>
      <w:r w:rsidR="00985391" w:rsidRPr="00985391">
        <w:rPr>
          <w:rFonts w:cs="Calibri"/>
          <w:color w:val="121416"/>
          <w:lang w:val="en-IN" w:eastAsia="en-IN"/>
        </w:rPr>
        <w:t xml:space="preserve"> r</w:t>
      </w:r>
      <w:r w:rsidRPr="00985391">
        <w:rPr>
          <w:rFonts w:cs="Calibri"/>
          <w:color w:val="121416"/>
          <w:lang w:val="en-IN" w:eastAsia="en-IN"/>
        </w:rPr>
        <w:t>oad ,</w:t>
      </w:r>
      <w:proofErr w:type="spellStart"/>
      <w:r w:rsidRPr="00985391">
        <w:rPr>
          <w:rFonts w:cs="Calibri"/>
          <w:color w:val="121416"/>
          <w:lang w:val="en-IN" w:eastAsia="en-IN"/>
        </w:rPr>
        <w:t>Thubarahalli</w:t>
      </w:r>
      <w:proofErr w:type="spellEnd"/>
      <w:r w:rsidRPr="00985391">
        <w:rPr>
          <w:rFonts w:cs="Calibri"/>
          <w:color w:val="121416"/>
          <w:lang w:val="en-IN" w:eastAsia="en-IN"/>
        </w:rPr>
        <w:t>, 560066</w:t>
      </w:r>
      <w:r w:rsidR="00985391" w:rsidRPr="00985391">
        <w:rPr>
          <w:rFonts w:cs="Calibri"/>
          <w:color w:val="121416"/>
          <w:lang w:val="en-IN" w:eastAsia="en-IN"/>
        </w:rPr>
        <w:t>,</w:t>
      </w:r>
      <w:r w:rsidRPr="00985391">
        <w:rPr>
          <w:rFonts w:cs="Calibri"/>
          <w:color w:val="121416"/>
          <w:lang w:val="en-IN" w:eastAsia="en-IN"/>
        </w:rPr>
        <w:t xml:space="preserve"> Bangalore, Karnataka, India</w:t>
      </w:r>
    </w:p>
    <w:p w14:paraId="27298868" w14:textId="42CFCB92" w:rsidR="00F66116" w:rsidRDefault="00F66116" w:rsidP="00F66116">
      <w:pPr>
        <w:tabs>
          <w:tab w:val="left" w:pos="644"/>
        </w:tabs>
        <w:ind w:left="644"/>
        <w:jc w:val="both"/>
        <w:rPr>
          <w:rFonts w:cs="Calibri"/>
          <w:color w:val="121416"/>
          <w:lang w:val="en-IN" w:eastAsia="en-IN"/>
        </w:rPr>
      </w:pPr>
    </w:p>
    <w:p w14:paraId="63E89CB4" w14:textId="6DD08A9E" w:rsidR="00F66116" w:rsidRPr="0036486C" w:rsidRDefault="00F66116" w:rsidP="00F66116">
      <w:pPr>
        <w:tabs>
          <w:tab w:val="left" w:pos="644"/>
        </w:tabs>
        <w:ind w:left="644"/>
        <w:jc w:val="both"/>
        <w:rPr>
          <w:rFonts w:cs="Calibri"/>
          <w:color w:val="121416"/>
          <w:u w:val="single"/>
          <w:lang w:val="en-IN" w:eastAsia="en-IN"/>
        </w:rPr>
      </w:pPr>
    </w:p>
    <w:p w14:paraId="41753CE9" w14:textId="2E6FE73D" w:rsidR="009104E4" w:rsidRPr="0036486C" w:rsidRDefault="0014411B" w:rsidP="00985391">
      <w:pPr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</w:pPr>
      <w:proofErr w:type="gramStart"/>
      <w:r w:rsidRPr="0036486C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Declaration</w:t>
      </w:r>
      <w:r w:rsidR="00F66116" w:rsidRPr="0036486C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 xml:space="preserve"> </w:t>
      </w:r>
      <w:r w:rsidR="009104E4" w:rsidRPr="0036486C">
        <w:rPr>
          <w:rFonts w:cs="Calibri"/>
          <w:b/>
          <w:bCs/>
          <w:color w:val="121416"/>
          <w:sz w:val="28"/>
          <w:szCs w:val="28"/>
          <w:u w:val="single"/>
          <w:lang w:val="en-IN" w:eastAsia="en-IN"/>
        </w:rPr>
        <w:t>:</w:t>
      </w:r>
      <w:proofErr w:type="gramEnd"/>
    </w:p>
    <w:p w14:paraId="773EBA3D" w14:textId="77777777" w:rsidR="0036486C" w:rsidRDefault="0014411B" w:rsidP="00985391">
      <w:pPr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I hereby declare that the above furnished details are true with best of my</w:t>
      </w:r>
      <w:r w:rsidR="00A2500D">
        <w:rPr>
          <w:rFonts w:cs="Calibri"/>
          <w:color w:val="121416"/>
          <w:lang w:val="en-IN" w:eastAsia="en-IN"/>
        </w:rPr>
        <w:t xml:space="preserve"> </w:t>
      </w:r>
      <w:r>
        <w:rPr>
          <w:rFonts w:cs="Calibri"/>
          <w:color w:val="121416"/>
          <w:lang w:val="en-IN" w:eastAsia="en-IN"/>
        </w:rPr>
        <w:t>knowledge</w:t>
      </w:r>
      <w:r w:rsidR="0036486C">
        <w:rPr>
          <w:rFonts w:cs="Calibri"/>
          <w:color w:val="121416"/>
          <w:lang w:val="en-IN" w:eastAsia="en-IN"/>
        </w:rPr>
        <w:t xml:space="preserve"> </w:t>
      </w:r>
    </w:p>
    <w:p w14:paraId="40B4C9E5" w14:textId="6ED5BAC7" w:rsidR="00180012" w:rsidRDefault="0036486C" w:rsidP="005736A2">
      <w:pPr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</w:t>
      </w:r>
      <w:r w:rsidR="0014411B">
        <w:rPr>
          <w:rFonts w:cs="Calibri"/>
          <w:color w:val="121416"/>
          <w:lang w:val="en-IN" w:eastAsia="en-IN"/>
        </w:rPr>
        <w:t>and belief.</w:t>
      </w:r>
    </w:p>
    <w:p w14:paraId="186B592F" w14:textId="77777777" w:rsidR="005736A2" w:rsidRDefault="005736A2" w:rsidP="005736A2">
      <w:pPr>
        <w:rPr>
          <w:rFonts w:cs="Calibri"/>
          <w:color w:val="121416"/>
          <w:lang w:val="en-IN" w:eastAsia="en-IN"/>
        </w:rPr>
      </w:pPr>
    </w:p>
    <w:p w14:paraId="7B25DCA0" w14:textId="58A739C3" w:rsidR="0014411B" w:rsidRDefault="00A62B65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</w:t>
      </w:r>
      <w:r w:rsidR="0014411B">
        <w:rPr>
          <w:rFonts w:cs="Calibri"/>
          <w:noProof/>
          <w:color w:val="121416"/>
          <w:lang w:val="en-IN" w:eastAsia="en-IN"/>
        </w:rPr>
        <w:drawing>
          <wp:inline distT="0" distB="0" distL="0" distR="0" wp14:anchorId="59E3F452" wp14:editId="77B37534">
            <wp:extent cx="14097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F0E" w14:textId="37AD1A80" w:rsidR="001225E4" w:rsidRPr="0014411B" w:rsidRDefault="00180012">
      <w:pPr>
        <w:pStyle w:val="BodyText"/>
        <w:tabs>
          <w:tab w:val="left" w:pos="3060"/>
        </w:tabs>
        <w:spacing w:line="360" w:lineRule="auto"/>
        <w:jc w:val="both"/>
        <w:rPr>
          <w:rFonts w:cs="Calibri"/>
          <w:color w:val="121416"/>
          <w:lang w:val="en-IN" w:eastAsia="en-IN"/>
        </w:rPr>
      </w:pPr>
      <w:r>
        <w:rPr>
          <w:rFonts w:cs="Calibri"/>
          <w:color w:val="121416"/>
          <w:lang w:val="en-IN" w:eastAsia="en-IN"/>
        </w:rPr>
        <w:t xml:space="preserve"> </w:t>
      </w:r>
      <w:r w:rsidR="0014411B">
        <w:rPr>
          <w:rFonts w:cs="Calibri"/>
          <w:color w:val="121416"/>
          <w:lang w:val="en-IN" w:eastAsia="en-IN"/>
        </w:rPr>
        <w:t>Pranay</w:t>
      </w:r>
      <w:r w:rsidR="00590D9E">
        <w:rPr>
          <w:rFonts w:cs="Calibri"/>
          <w:color w:val="121416"/>
          <w:lang w:val="en-IN" w:eastAsia="en-IN"/>
        </w:rPr>
        <w:t xml:space="preserve"> Sudhir</w:t>
      </w:r>
      <w:r w:rsidR="0014411B">
        <w:rPr>
          <w:rFonts w:cs="Calibri"/>
          <w:color w:val="121416"/>
          <w:lang w:val="en-IN" w:eastAsia="en-IN"/>
        </w:rPr>
        <w:t xml:space="preserve"> Mahant</w:t>
      </w:r>
      <w:r w:rsidR="0014411B">
        <w:rPr>
          <w:rFonts w:cs="Calibri"/>
          <w:color w:val="121416"/>
          <w:lang w:val="en-IN" w:eastAsia="en-IN"/>
        </w:rPr>
        <w:tab/>
      </w:r>
      <w:r w:rsidR="0014411B">
        <w:rPr>
          <w:rFonts w:cs="Calibri"/>
          <w:color w:val="121416"/>
          <w:lang w:val="en-IN" w:eastAsia="en-IN"/>
        </w:rPr>
        <w:tab/>
      </w:r>
      <w:r w:rsidR="0014411B">
        <w:rPr>
          <w:sz w:val="18"/>
          <w:szCs w:val="18"/>
        </w:rPr>
        <w:tab/>
      </w:r>
    </w:p>
    <w:sectPr w:rsidR="001225E4" w:rsidRPr="0014411B">
      <w:pgSz w:w="12240" w:h="15840"/>
      <w:pgMar w:top="142" w:right="21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lex">
    <w:altName w:val="Calibri"/>
    <w:charset w:val="00"/>
    <w:family w:val="auto"/>
    <w:pitch w:val="variable"/>
    <w:sig w:usb0="20002A87" w:usb1="000018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CF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E98EE6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hybridMultilevel"/>
    <w:tmpl w:val="284AF07A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19960E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B1E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474C0E6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9A466D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auto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E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DE6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E5280AC"/>
    <w:lvl w:ilvl="0" w:tplc="B5D8CA1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1" w:tplc="0409000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color w:val="999999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84AF07A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19960E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8D4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62A0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84AF07A"/>
    <w:lvl w:ilvl="0" w:tplc="33DAB9D8">
      <w:start w:val="1"/>
      <w:numFmt w:val="bullet"/>
      <w:lvlText w:val="&gt;"/>
      <w:lvlJc w:val="left"/>
      <w:pPr>
        <w:tabs>
          <w:tab w:val="left" w:pos="2880"/>
        </w:tabs>
        <w:ind w:left="2880" w:hanging="1080"/>
      </w:pPr>
      <w:rPr>
        <w:rFonts w:ascii="Complex" w:hAnsi="Complex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854270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19960E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99999"/>
      </w:rPr>
    </w:lvl>
    <w:lvl w:ilvl="4" w:tplc="522A8768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5" w:tplc="C63C69A0">
      <w:start w:val="1"/>
      <w:numFmt w:val="bullet"/>
      <w:lvlText w:val=""/>
      <w:lvlJc w:val="left"/>
      <w:pPr>
        <w:tabs>
          <w:tab w:val="left" w:pos="2160"/>
        </w:tabs>
        <w:ind w:left="1800" w:firstLine="0"/>
      </w:pPr>
      <w:rPr>
        <w:rFonts w:ascii="Wingdings" w:hAnsi="Wingdings" w:hint="default"/>
        <w:b w:val="0"/>
        <w:i w:val="0"/>
        <w:color w:val="auto"/>
        <w:sz w:val="16"/>
      </w:rPr>
    </w:lvl>
    <w:lvl w:ilvl="6" w:tplc="A2448ECE">
      <w:start w:val="1"/>
      <w:numFmt w:val="bullet"/>
      <w:lvlText w:val="&gt;"/>
      <w:lvlJc w:val="left"/>
      <w:pPr>
        <w:tabs>
          <w:tab w:val="left" w:pos="2880"/>
        </w:tabs>
        <w:ind w:left="2880" w:hanging="360"/>
      </w:pPr>
      <w:rPr>
        <w:rFonts w:ascii="Complex" w:hAnsi="Complex" w:hint="default"/>
        <w:b/>
        <w:i w:val="0"/>
        <w:u w:val="none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E16B5CE"/>
    <w:lvl w:ilvl="0" w:tplc="57CEFEAA">
      <w:start w:val="1"/>
      <w:numFmt w:val="bullet"/>
      <w:lvlText w:val=""/>
      <w:lvlJc w:val="left"/>
      <w:pPr>
        <w:tabs>
          <w:tab w:val="left" w:pos="5520"/>
        </w:tabs>
        <w:ind w:left="5520" w:hanging="360"/>
      </w:pPr>
      <w:rPr>
        <w:rFonts w:ascii="Wingdings" w:hAnsi="Wingdings" w:hint="default"/>
        <w:color w:val="96969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CFA278E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color w:val="969696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85860B72"/>
    <w:lvl w:ilvl="0">
      <w:start w:val="1"/>
      <w:numFmt w:val="bullet"/>
      <w:lvlText w:val=""/>
      <w:lvlJc w:val="left"/>
      <w:pPr>
        <w:tabs>
          <w:tab w:val="left" w:pos="694"/>
        </w:tabs>
        <w:ind w:left="694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left" w:pos="3015"/>
        </w:tabs>
        <w:ind w:left="30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735"/>
        </w:tabs>
        <w:ind w:left="37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455"/>
        </w:tabs>
        <w:ind w:left="44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175"/>
        </w:tabs>
        <w:ind w:left="51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895"/>
        </w:tabs>
        <w:ind w:left="58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615"/>
        </w:tabs>
        <w:ind w:left="66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335"/>
        </w:tabs>
        <w:ind w:left="73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055"/>
        </w:tabs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A0CBF2C"/>
    <w:lvl w:ilvl="0" w:tplc="8934F7EA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055"/>
        </w:tabs>
        <w:ind w:left="8055" w:hanging="360"/>
      </w:pPr>
      <w:rPr>
        <w:rFonts w:ascii="Wingdings" w:hAnsi="Wingdings" w:hint="default"/>
      </w:rPr>
    </w:lvl>
  </w:abstractNum>
  <w:abstractNum w:abstractNumId="15" w15:restartNumberingAfterBreak="0">
    <w:nsid w:val="00282F09"/>
    <w:multiLevelType w:val="hybridMultilevel"/>
    <w:tmpl w:val="D818BDAE"/>
    <w:lvl w:ilvl="0" w:tplc="37DC3CA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10832"/>
    <w:multiLevelType w:val="hybridMultilevel"/>
    <w:tmpl w:val="EDA46BB4"/>
    <w:lvl w:ilvl="0" w:tplc="5B2C2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15F25"/>
    <w:multiLevelType w:val="hybridMultilevel"/>
    <w:tmpl w:val="06D43958"/>
    <w:lvl w:ilvl="0" w:tplc="716EE78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353C3"/>
    <w:multiLevelType w:val="hybridMultilevel"/>
    <w:tmpl w:val="5BB0D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515"/>
    <w:multiLevelType w:val="hybridMultilevel"/>
    <w:tmpl w:val="07709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39C6"/>
    <w:multiLevelType w:val="hybridMultilevel"/>
    <w:tmpl w:val="3834A96C"/>
    <w:lvl w:ilvl="0" w:tplc="B99AF49A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261055"/>
    <w:multiLevelType w:val="hybridMultilevel"/>
    <w:tmpl w:val="4EE873A8"/>
    <w:lvl w:ilvl="0" w:tplc="80A23A2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A1FE2"/>
    <w:multiLevelType w:val="hybridMultilevel"/>
    <w:tmpl w:val="28ACC768"/>
    <w:lvl w:ilvl="0" w:tplc="7D602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D6240"/>
    <w:multiLevelType w:val="hybridMultilevel"/>
    <w:tmpl w:val="57F4A1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D66E4"/>
    <w:multiLevelType w:val="hybridMultilevel"/>
    <w:tmpl w:val="F2AC5F8E"/>
    <w:lvl w:ilvl="0" w:tplc="92622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DC9"/>
    <w:multiLevelType w:val="hybridMultilevel"/>
    <w:tmpl w:val="46D61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32068"/>
    <w:multiLevelType w:val="hybridMultilevel"/>
    <w:tmpl w:val="E27C317A"/>
    <w:lvl w:ilvl="0" w:tplc="9DEE3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2E88"/>
    <w:multiLevelType w:val="hybridMultilevel"/>
    <w:tmpl w:val="269A38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709B0"/>
    <w:multiLevelType w:val="hybridMultilevel"/>
    <w:tmpl w:val="D3A02C8C"/>
    <w:lvl w:ilvl="0" w:tplc="4A7AB1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10B1B"/>
    <w:multiLevelType w:val="multilevel"/>
    <w:tmpl w:val="D812A81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0" w15:restartNumberingAfterBreak="0">
    <w:nsid w:val="673945D5"/>
    <w:multiLevelType w:val="hybridMultilevel"/>
    <w:tmpl w:val="20AA804A"/>
    <w:lvl w:ilvl="0" w:tplc="32C6485A">
      <w:start w:val="1"/>
      <w:numFmt w:val="decimal"/>
      <w:lvlText w:val="%1)"/>
      <w:lvlJc w:val="left"/>
      <w:pPr>
        <w:ind w:left="825" w:hanging="465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176D"/>
    <w:multiLevelType w:val="hybridMultilevel"/>
    <w:tmpl w:val="1F1AACE2"/>
    <w:lvl w:ilvl="0" w:tplc="04090005">
      <w:start w:val="1"/>
      <w:numFmt w:val="bullet"/>
      <w:lvlText w:val=""/>
      <w:lvlJc w:val="left"/>
      <w:pPr>
        <w:tabs>
          <w:tab w:val="left" w:pos="1291"/>
        </w:tabs>
        <w:ind w:left="1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011"/>
        </w:tabs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731"/>
        </w:tabs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451"/>
        </w:tabs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171"/>
        </w:tabs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91"/>
        </w:tabs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611"/>
        </w:tabs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331"/>
        </w:tabs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051"/>
        </w:tabs>
        <w:ind w:left="7051" w:hanging="360"/>
      </w:pPr>
      <w:rPr>
        <w:rFonts w:ascii="Wingdings" w:hAnsi="Wingdings" w:hint="default"/>
      </w:rPr>
    </w:lvl>
  </w:abstractNum>
  <w:num w:numId="1" w16cid:durableId="1354845932">
    <w:abstractNumId w:val="1"/>
  </w:num>
  <w:num w:numId="2" w16cid:durableId="423116285">
    <w:abstractNumId w:val="14"/>
  </w:num>
  <w:num w:numId="3" w16cid:durableId="1863198846">
    <w:abstractNumId w:val="4"/>
  </w:num>
  <w:num w:numId="4" w16cid:durableId="762334988">
    <w:abstractNumId w:val="2"/>
  </w:num>
  <w:num w:numId="5" w16cid:durableId="1187989254">
    <w:abstractNumId w:val="11"/>
  </w:num>
  <w:num w:numId="6" w16cid:durableId="126289722">
    <w:abstractNumId w:val="8"/>
  </w:num>
  <w:num w:numId="7" w16cid:durableId="337319189">
    <w:abstractNumId w:val="12"/>
  </w:num>
  <w:num w:numId="8" w16cid:durableId="1340041255">
    <w:abstractNumId w:val="7"/>
  </w:num>
  <w:num w:numId="9" w16cid:durableId="1113019486">
    <w:abstractNumId w:val="31"/>
  </w:num>
  <w:num w:numId="10" w16cid:durableId="1148981577">
    <w:abstractNumId w:val="13"/>
  </w:num>
  <w:num w:numId="11" w16cid:durableId="414714931">
    <w:abstractNumId w:val="5"/>
  </w:num>
  <w:num w:numId="12" w16cid:durableId="267275320">
    <w:abstractNumId w:val="0"/>
  </w:num>
  <w:num w:numId="13" w16cid:durableId="1512186675">
    <w:abstractNumId w:val="9"/>
  </w:num>
  <w:num w:numId="14" w16cid:durableId="1488008361">
    <w:abstractNumId w:val="10"/>
  </w:num>
  <w:num w:numId="15" w16cid:durableId="995381759">
    <w:abstractNumId w:val="6"/>
  </w:num>
  <w:num w:numId="16" w16cid:durableId="1968969909">
    <w:abstractNumId w:val="3"/>
  </w:num>
  <w:num w:numId="17" w16cid:durableId="72513700">
    <w:abstractNumId w:val="23"/>
  </w:num>
  <w:num w:numId="18" w16cid:durableId="549539271">
    <w:abstractNumId w:val="25"/>
  </w:num>
  <w:num w:numId="19" w16cid:durableId="1410154355">
    <w:abstractNumId w:val="26"/>
  </w:num>
  <w:num w:numId="20" w16cid:durableId="2084598765">
    <w:abstractNumId w:val="28"/>
  </w:num>
  <w:num w:numId="21" w16cid:durableId="354624097">
    <w:abstractNumId w:val="16"/>
  </w:num>
  <w:num w:numId="22" w16cid:durableId="1554581772">
    <w:abstractNumId w:val="24"/>
  </w:num>
  <w:num w:numId="23" w16cid:durableId="141241950">
    <w:abstractNumId w:val="27"/>
  </w:num>
  <w:num w:numId="24" w16cid:durableId="1816408784">
    <w:abstractNumId w:val="18"/>
  </w:num>
  <w:num w:numId="25" w16cid:durableId="1176115281">
    <w:abstractNumId w:val="30"/>
  </w:num>
  <w:num w:numId="26" w16cid:durableId="367798704">
    <w:abstractNumId w:val="15"/>
  </w:num>
  <w:num w:numId="27" w16cid:durableId="73816721">
    <w:abstractNumId w:val="19"/>
  </w:num>
  <w:num w:numId="28" w16cid:durableId="1663848531">
    <w:abstractNumId w:val="20"/>
  </w:num>
  <w:num w:numId="29" w16cid:durableId="986011045">
    <w:abstractNumId w:val="29"/>
  </w:num>
  <w:num w:numId="30" w16cid:durableId="568924486">
    <w:abstractNumId w:val="21"/>
  </w:num>
  <w:num w:numId="31" w16cid:durableId="205411698">
    <w:abstractNumId w:val="22"/>
  </w:num>
  <w:num w:numId="32" w16cid:durableId="7035538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5E4"/>
    <w:rsid w:val="00040135"/>
    <w:rsid w:val="00053AAA"/>
    <w:rsid w:val="00065D01"/>
    <w:rsid w:val="000720E9"/>
    <w:rsid w:val="000F5BAF"/>
    <w:rsid w:val="00120FDB"/>
    <w:rsid w:val="001225E4"/>
    <w:rsid w:val="0014411B"/>
    <w:rsid w:val="00180012"/>
    <w:rsid w:val="00180CD3"/>
    <w:rsid w:val="00190C09"/>
    <w:rsid w:val="00195414"/>
    <w:rsid w:val="002134E4"/>
    <w:rsid w:val="00223619"/>
    <w:rsid w:val="00275954"/>
    <w:rsid w:val="002C0250"/>
    <w:rsid w:val="002E2020"/>
    <w:rsid w:val="0036486C"/>
    <w:rsid w:val="0039058E"/>
    <w:rsid w:val="00393647"/>
    <w:rsid w:val="00393B0D"/>
    <w:rsid w:val="003A7BED"/>
    <w:rsid w:val="003B2980"/>
    <w:rsid w:val="003E1910"/>
    <w:rsid w:val="003F2CAD"/>
    <w:rsid w:val="00414D85"/>
    <w:rsid w:val="004618B4"/>
    <w:rsid w:val="004A1D0F"/>
    <w:rsid w:val="004C207A"/>
    <w:rsid w:val="004F2C7E"/>
    <w:rsid w:val="00534570"/>
    <w:rsid w:val="0056101F"/>
    <w:rsid w:val="005736A2"/>
    <w:rsid w:val="00590D9E"/>
    <w:rsid w:val="005C5747"/>
    <w:rsid w:val="0061430B"/>
    <w:rsid w:val="006948DA"/>
    <w:rsid w:val="00730A6C"/>
    <w:rsid w:val="00750239"/>
    <w:rsid w:val="00760D03"/>
    <w:rsid w:val="007D167D"/>
    <w:rsid w:val="007E20D6"/>
    <w:rsid w:val="007E641E"/>
    <w:rsid w:val="00833A83"/>
    <w:rsid w:val="00875F1F"/>
    <w:rsid w:val="008A1729"/>
    <w:rsid w:val="009104E4"/>
    <w:rsid w:val="00985391"/>
    <w:rsid w:val="009E53AA"/>
    <w:rsid w:val="00A2500D"/>
    <w:rsid w:val="00A44777"/>
    <w:rsid w:val="00A44FAC"/>
    <w:rsid w:val="00A62B65"/>
    <w:rsid w:val="00A8667B"/>
    <w:rsid w:val="00A87434"/>
    <w:rsid w:val="00A907FC"/>
    <w:rsid w:val="00B04EC7"/>
    <w:rsid w:val="00B135CC"/>
    <w:rsid w:val="00B45C5B"/>
    <w:rsid w:val="00D33D31"/>
    <w:rsid w:val="00D841DB"/>
    <w:rsid w:val="00D87B9A"/>
    <w:rsid w:val="00DB0BAB"/>
    <w:rsid w:val="00DD75B7"/>
    <w:rsid w:val="00E0135A"/>
    <w:rsid w:val="00E1125A"/>
    <w:rsid w:val="00E35676"/>
    <w:rsid w:val="00E457F6"/>
    <w:rsid w:val="00E50ACF"/>
    <w:rsid w:val="00E82F70"/>
    <w:rsid w:val="00E92C7D"/>
    <w:rsid w:val="00F66116"/>
    <w:rsid w:val="00F662E3"/>
    <w:rsid w:val="00F70BE2"/>
    <w:rsid w:val="00FD7C93"/>
    <w:rsid w:val="00FE1BCC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64ECD"/>
  <w15:docId w15:val="{D90D6B2C-D112-4402-8C68-E78F3B2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Zurich LtCn BT" w:hAnsi="Zurich LtCn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color w:val="333333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cs="Mangal"/>
      <w:b/>
      <w:bCs/>
      <w:sz w:val="32"/>
      <w:lang w:val="en-GB" w:bidi="hi-IN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ContactInfo">
    <w:name w:val="Contact Info"/>
    <w:basedOn w:val="Normal"/>
    <w:uiPriority w:val="3"/>
    <w:qFormat/>
    <w:pPr>
      <w:jc w:val="center"/>
    </w:pPr>
    <w:rPr>
      <w:rFonts w:ascii="Calibri" w:eastAsia="Calibri" w:hAnsi="Calibri" w:cs="SimSun"/>
      <w:color w:val="595959"/>
      <w:sz w:val="22"/>
      <w:szCs w:val="22"/>
    </w:rPr>
  </w:style>
  <w:style w:type="paragraph" w:customStyle="1" w:styleId="ContactInfoEmphasis">
    <w:name w:val="Contact Info Emphasis"/>
    <w:basedOn w:val="Normal"/>
    <w:uiPriority w:val="4"/>
    <w:qFormat/>
    <w:pPr>
      <w:jc w:val="center"/>
    </w:pPr>
    <w:rPr>
      <w:rFonts w:ascii="Calibri" w:eastAsia="Calibri" w:hAnsi="Calibri" w:cs="SimSun"/>
      <w:b/>
      <w:color w:val="5B9BD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48D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A62B65"/>
    <w:rPr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ymahant.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anaym.etc18@stvincentngp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FCAA-14E9-4C72-A5C7-75A28D7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</dc:creator>
  <cp:lastModifiedBy>Pranay Mahant</cp:lastModifiedBy>
  <cp:revision>80</cp:revision>
  <cp:lastPrinted>2014-05-16T11:55:00Z</cp:lastPrinted>
  <dcterms:created xsi:type="dcterms:W3CDTF">2017-07-14T11:39:00Z</dcterms:created>
  <dcterms:modified xsi:type="dcterms:W3CDTF">2023-04-12T10:03:00Z</dcterms:modified>
</cp:coreProperties>
</file>